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70A" w:rsidRPr="000C5515" w:rsidRDefault="008467A7" w:rsidP="000C5515">
      <w:pPr>
        <w:pStyle w:val="a3"/>
        <w:ind w:firstLine="709"/>
        <w:jc w:val="center"/>
        <w:rPr>
          <w:b/>
          <w:sz w:val="24"/>
          <w:szCs w:val="24"/>
        </w:rPr>
      </w:pPr>
      <w:r w:rsidRPr="000C5515">
        <w:rPr>
          <w:b/>
          <w:sz w:val="24"/>
          <w:szCs w:val="24"/>
        </w:rPr>
        <w:t>Конспект</w:t>
      </w:r>
      <w:r w:rsidR="001A25B2" w:rsidRPr="000C5515">
        <w:rPr>
          <w:b/>
          <w:sz w:val="24"/>
          <w:szCs w:val="24"/>
        </w:rPr>
        <w:t>-сценари</w:t>
      </w:r>
      <w:r w:rsidRPr="000C5515">
        <w:rPr>
          <w:b/>
          <w:sz w:val="24"/>
          <w:szCs w:val="24"/>
        </w:rPr>
        <w:t>й</w:t>
      </w:r>
      <w:r w:rsidR="0011470A" w:rsidRPr="000C5515">
        <w:rPr>
          <w:b/>
          <w:sz w:val="24"/>
          <w:szCs w:val="24"/>
        </w:rPr>
        <w:t xml:space="preserve"> учебного занятия</w:t>
      </w:r>
      <w:r w:rsidR="001B3C01">
        <w:rPr>
          <w:b/>
          <w:sz w:val="24"/>
          <w:szCs w:val="24"/>
        </w:rPr>
        <w:t xml:space="preserve"> </w:t>
      </w:r>
      <w:r w:rsidR="001B3C01" w:rsidRPr="000C5515">
        <w:rPr>
          <w:sz w:val="24"/>
          <w:szCs w:val="24"/>
        </w:rPr>
        <w:t>«</w:t>
      </w:r>
      <w:r w:rsidR="001B3C01" w:rsidRPr="000C5515">
        <w:rPr>
          <w:b/>
          <w:sz w:val="24"/>
          <w:szCs w:val="24"/>
        </w:rPr>
        <w:t>Учебная мотивация. Как захотеть</w:t>
      </w:r>
      <w:r w:rsidR="001B3C01" w:rsidRPr="000C5515">
        <w:rPr>
          <w:sz w:val="24"/>
          <w:szCs w:val="24"/>
        </w:rPr>
        <w:t>»</w:t>
      </w:r>
    </w:p>
    <w:p w:rsidR="001E6F77" w:rsidRPr="000C5515" w:rsidRDefault="001E6F77" w:rsidP="000C5515">
      <w:pPr>
        <w:pStyle w:val="a3"/>
        <w:jc w:val="both"/>
        <w:rPr>
          <w:sz w:val="24"/>
          <w:szCs w:val="24"/>
        </w:rPr>
      </w:pPr>
    </w:p>
    <w:p w:rsidR="0011470A" w:rsidRPr="000C5515" w:rsidRDefault="0011470A" w:rsidP="001B3C01">
      <w:pPr>
        <w:pStyle w:val="a3"/>
        <w:jc w:val="right"/>
        <w:rPr>
          <w:b/>
          <w:sz w:val="24"/>
          <w:szCs w:val="24"/>
        </w:rPr>
      </w:pPr>
      <w:r w:rsidRPr="001B3C01">
        <w:rPr>
          <w:sz w:val="24"/>
          <w:szCs w:val="24"/>
        </w:rPr>
        <w:t xml:space="preserve"> </w:t>
      </w:r>
      <w:proofErr w:type="spellStart"/>
      <w:r w:rsidR="008467A7" w:rsidRPr="001B3C01">
        <w:rPr>
          <w:sz w:val="24"/>
          <w:szCs w:val="24"/>
        </w:rPr>
        <w:t>Бюллер</w:t>
      </w:r>
      <w:proofErr w:type="spellEnd"/>
      <w:r w:rsidR="008467A7" w:rsidRPr="001B3C01">
        <w:rPr>
          <w:sz w:val="24"/>
          <w:szCs w:val="24"/>
        </w:rPr>
        <w:t xml:space="preserve"> Алексей Ген</w:t>
      </w:r>
      <w:r w:rsidR="00867B2A" w:rsidRPr="001B3C01">
        <w:rPr>
          <w:sz w:val="24"/>
          <w:szCs w:val="24"/>
        </w:rPr>
        <w:t>н</w:t>
      </w:r>
      <w:r w:rsidR="008467A7" w:rsidRPr="001B3C01">
        <w:rPr>
          <w:sz w:val="24"/>
          <w:szCs w:val="24"/>
        </w:rPr>
        <w:t>адьевич</w:t>
      </w:r>
      <w:r w:rsidR="001B3C01" w:rsidRPr="001B3C01">
        <w:rPr>
          <w:sz w:val="24"/>
          <w:szCs w:val="24"/>
        </w:rPr>
        <w:t>, педагог</w:t>
      </w:r>
      <w:r w:rsidR="001B3C01" w:rsidRPr="000C5515">
        <w:rPr>
          <w:sz w:val="24"/>
          <w:szCs w:val="24"/>
        </w:rPr>
        <w:t>-психолог</w:t>
      </w:r>
    </w:p>
    <w:p w:rsidR="0034738B" w:rsidRPr="000C5515" w:rsidRDefault="001B3C01" w:rsidP="000C551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неурочная деятельность:</w:t>
      </w:r>
      <w:r w:rsidR="00EB234A">
        <w:rPr>
          <w:sz w:val="24"/>
          <w:szCs w:val="24"/>
        </w:rPr>
        <w:t xml:space="preserve"> психологический тренинг «Адаптация пятиклассников»</w:t>
      </w:r>
    </w:p>
    <w:p w:rsidR="007F1621" w:rsidRPr="000C5515" w:rsidRDefault="007F1621" w:rsidP="000C5515">
      <w:pPr>
        <w:pStyle w:val="a3"/>
        <w:jc w:val="both"/>
        <w:rPr>
          <w:sz w:val="24"/>
          <w:szCs w:val="24"/>
        </w:rPr>
      </w:pPr>
      <w:r w:rsidRPr="000C5515">
        <w:rPr>
          <w:sz w:val="24"/>
          <w:szCs w:val="24"/>
        </w:rPr>
        <w:t>Цель</w:t>
      </w:r>
      <w:r w:rsidR="008467A7" w:rsidRPr="000C5515">
        <w:rPr>
          <w:sz w:val="24"/>
          <w:szCs w:val="24"/>
        </w:rPr>
        <w:t xml:space="preserve">: обучение </w:t>
      </w:r>
      <w:r w:rsidR="000C5515" w:rsidRPr="000C5515">
        <w:rPr>
          <w:sz w:val="24"/>
          <w:szCs w:val="24"/>
        </w:rPr>
        <w:t>способам изменения эмоционального отношения к учебной деятельности.</w:t>
      </w:r>
    </w:p>
    <w:p w:rsidR="008467A7" w:rsidRPr="000C5515" w:rsidRDefault="009D6FD3" w:rsidP="000C5515">
      <w:pPr>
        <w:pStyle w:val="a3"/>
        <w:jc w:val="both"/>
        <w:rPr>
          <w:sz w:val="24"/>
          <w:szCs w:val="24"/>
        </w:rPr>
      </w:pPr>
      <w:r w:rsidRPr="000C5515">
        <w:rPr>
          <w:sz w:val="24"/>
          <w:szCs w:val="24"/>
        </w:rPr>
        <w:t>Ожидаемый результат</w:t>
      </w:r>
      <w:r w:rsidR="0034738B" w:rsidRPr="000C5515">
        <w:rPr>
          <w:sz w:val="24"/>
          <w:szCs w:val="24"/>
        </w:rPr>
        <w:t xml:space="preserve">: </w:t>
      </w:r>
      <w:r w:rsidR="008467A7" w:rsidRPr="000C5515">
        <w:rPr>
          <w:sz w:val="24"/>
          <w:szCs w:val="24"/>
        </w:rPr>
        <w:t xml:space="preserve">снижение уровня </w:t>
      </w:r>
      <w:r w:rsidR="00A004DB" w:rsidRPr="000C5515">
        <w:rPr>
          <w:sz w:val="24"/>
          <w:szCs w:val="24"/>
        </w:rPr>
        <w:t>школьной тревожности, повышение учебной мотивац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0"/>
        <w:gridCol w:w="5505"/>
        <w:gridCol w:w="3090"/>
        <w:gridCol w:w="3961"/>
      </w:tblGrid>
      <w:tr w:rsidR="00E72B07" w:rsidRPr="000C5515" w:rsidTr="00E72B07">
        <w:tc>
          <w:tcPr>
            <w:tcW w:w="0" w:type="auto"/>
          </w:tcPr>
          <w:p w:rsidR="0042782B" w:rsidRPr="000C5515" w:rsidRDefault="0042782B" w:rsidP="000C55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C5515"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0" w:type="auto"/>
          </w:tcPr>
          <w:p w:rsidR="0042782B" w:rsidRPr="000C5515" w:rsidRDefault="0042782B" w:rsidP="000C551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0C5515">
              <w:rPr>
                <w:b/>
                <w:sz w:val="24"/>
                <w:szCs w:val="24"/>
                <w:lang w:eastAsia="en-US"/>
              </w:rPr>
              <w:t>Деятельность педагога</w:t>
            </w:r>
          </w:p>
        </w:tc>
        <w:tc>
          <w:tcPr>
            <w:tcW w:w="0" w:type="auto"/>
          </w:tcPr>
          <w:p w:rsidR="005B34A5" w:rsidRDefault="0042782B" w:rsidP="000C551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0C5515">
              <w:rPr>
                <w:b/>
                <w:sz w:val="24"/>
                <w:szCs w:val="24"/>
                <w:lang w:eastAsia="en-US"/>
              </w:rPr>
              <w:t>Де</w:t>
            </w:r>
            <w:r w:rsidR="005B34A5">
              <w:rPr>
                <w:b/>
                <w:sz w:val="24"/>
                <w:szCs w:val="24"/>
                <w:lang w:eastAsia="en-US"/>
              </w:rPr>
              <w:t>ятельность</w:t>
            </w:r>
          </w:p>
          <w:p w:rsidR="0042782B" w:rsidRPr="000C5515" w:rsidRDefault="0042782B" w:rsidP="000C551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0C5515">
              <w:rPr>
                <w:b/>
                <w:sz w:val="24"/>
                <w:szCs w:val="24"/>
                <w:lang w:eastAsia="en-US"/>
              </w:rPr>
              <w:t>обучающихся</w:t>
            </w:r>
          </w:p>
        </w:tc>
        <w:tc>
          <w:tcPr>
            <w:tcW w:w="0" w:type="auto"/>
          </w:tcPr>
          <w:p w:rsidR="005B34A5" w:rsidRDefault="005B34A5" w:rsidP="000C551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рмируемые</w:t>
            </w:r>
          </w:p>
          <w:p w:rsidR="0042782B" w:rsidRPr="000C5515" w:rsidRDefault="0042782B" w:rsidP="000C551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0C5515">
              <w:rPr>
                <w:b/>
                <w:sz w:val="24"/>
                <w:szCs w:val="24"/>
                <w:lang w:eastAsia="en-US"/>
              </w:rPr>
              <w:t>УУД</w:t>
            </w:r>
          </w:p>
        </w:tc>
      </w:tr>
      <w:tr w:rsidR="00E72B07" w:rsidRPr="000C5515" w:rsidTr="00E72B07">
        <w:tc>
          <w:tcPr>
            <w:tcW w:w="0" w:type="auto"/>
          </w:tcPr>
          <w:p w:rsidR="005B34A5" w:rsidRDefault="0042782B" w:rsidP="000C55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C5515">
              <w:rPr>
                <w:b/>
                <w:sz w:val="24"/>
                <w:szCs w:val="24"/>
              </w:rPr>
              <w:t>1.Знакомство.</w:t>
            </w:r>
          </w:p>
          <w:p w:rsidR="005B34A5" w:rsidRDefault="0042782B" w:rsidP="000C55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C5515">
              <w:rPr>
                <w:b/>
                <w:sz w:val="24"/>
                <w:szCs w:val="24"/>
              </w:rPr>
              <w:t>«Мне</w:t>
            </w:r>
          </w:p>
          <w:p w:rsidR="0042782B" w:rsidRPr="000C5515" w:rsidRDefault="0042782B" w:rsidP="000C55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C5515">
              <w:rPr>
                <w:b/>
                <w:sz w:val="24"/>
                <w:szCs w:val="24"/>
              </w:rPr>
              <w:t>нравится»</w:t>
            </w:r>
          </w:p>
          <w:p w:rsidR="005B34A5" w:rsidRDefault="0042782B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0C5515">
              <w:rPr>
                <w:sz w:val="24"/>
                <w:szCs w:val="24"/>
              </w:rPr>
              <w:t>Цель:</w:t>
            </w:r>
          </w:p>
          <w:p w:rsidR="005B34A5" w:rsidRDefault="005B34A5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0C5515">
              <w:rPr>
                <w:sz w:val="24"/>
                <w:szCs w:val="24"/>
              </w:rPr>
              <w:t>формирование</w:t>
            </w:r>
          </w:p>
          <w:p w:rsidR="005B34A5" w:rsidRDefault="005B34A5" w:rsidP="000C55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тивного</w:t>
            </w:r>
          </w:p>
          <w:p w:rsidR="005B34A5" w:rsidRDefault="005B34A5" w:rsidP="000C55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оционального</w:t>
            </w:r>
          </w:p>
          <w:p w:rsidR="0042782B" w:rsidRPr="000C5515" w:rsidRDefault="004817AF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0C5515">
              <w:rPr>
                <w:sz w:val="24"/>
                <w:szCs w:val="24"/>
              </w:rPr>
              <w:t>настроя.</w:t>
            </w:r>
          </w:p>
        </w:tc>
        <w:tc>
          <w:tcPr>
            <w:tcW w:w="0" w:type="auto"/>
          </w:tcPr>
          <w:p w:rsidR="0042782B" w:rsidRDefault="00A4554E" w:rsidP="000C5515">
            <w:pPr>
              <w:spacing w:after="0" w:line="240" w:lineRule="auto"/>
              <w:ind w:firstLine="35"/>
              <w:rPr>
                <w:sz w:val="24"/>
                <w:szCs w:val="24"/>
              </w:rPr>
            </w:pPr>
            <w:r w:rsidRPr="000C5515">
              <w:rPr>
                <w:sz w:val="24"/>
                <w:szCs w:val="24"/>
              </w:rPr>
              <w:t>Приветствует детей,</w:t>
            </w:r>
            <w:r w:rsidR="0042782B" w:rsidRPr="000C5515">
              <w:rPr>
                <w:sz w:val="24"/>
                <w:szCs w:val="24"/>
              </w:rPr>
              <w:t xml:space="preserve"> предлага</w:t>
            </w:r>
            <w:r w:rsidRPr="000C5515">
              <w:rPr>
                <w:sz w:val="24"/>
                <w:szCs w:val="24"/>
              </w:rPr>
              <w:t xml:space="preserve">ет назвать свои имена, </w:t>
            </w:r>
            <w:r w:rsidR="00DD3220" w:rsidRPr="000C5515">
              <w:rPr>
                <w:sz w:val="24"/>
                <w:szCs w:val="24"/>
              </w:rPr>
              <w:t xml:space="preserve">а также </w:t>
            </w:r>
            <w:r w:rsidRPr="000C5515">
              <w:rPr>
                <w:sz w:val="24"/>
                <w:szCs w:val="24"/>
              </w:rPr>
              <w:t>занятия, предметы, события, места, людей, которые им нравятся</w:t>
            </w:r>
            <w:r w:rsidR="0042782B" w:rsidRPr="000C5515">
              <w:rPr>
                <w:sz w:val="24"/>
                <w:szCs w:val="24"/>
              </w:rPr>
              <w:t>.</w:t>
            </w:r>
            <w:r w:rsidRPr="000C5515">
              <w:rPr>
                <w:sz w:val="24"/>
                <w:szCs w:val="24"/>
              </w:rPr>
              <w:t xml:space="preserve"> После высказывания каждого участника предлагает поднять руки тем, кому нравится то же самое.</w:t>
            </w:r>
          </w:p>
          <w:p w:rsidR="00DB6CB2" w:rsidRDefault="00DB6CB2" w:rsidP="000C5515">
            <w:pPr>
              <w:spacing w:after="0" w:line="240" w:lineRule="auto"/>
              <w:ind w:firstLine="35"/>
              <w:rPr>
                <w:sz w:val="24"/>
                <w:szCs w:val="24"/>
              </w:rPr>
            </w:pPr>
          </w:p>
          <w:p w:rsidR="00DB6CB2" w:rsidRPr="00DB6CB2" w:rsidRDefault="00DB6CB2" w:rsidP="00DB6CB2">
            <w:pPr>
              <w:spacing w:after="0" w:line="240" w:lineRule="auto"/>
              <w:ind w:firstLine="35"/>
              <w:rPr>
                <w:i/>
                <w:sz w:val="24"/>
                <w:szCs w:val="24"/>
              </w:rPr>
            </w:pPr>
            <w:r w:rsidRPr="00DB6CB2">
              <w:rPr>
                <w:i/>
                <w:sz w:val="24"/>
                <w:szCs w:val="24"/>
              </w:rPr>
              <w:t>Добрый день!</w:t>
            </w:r>
          </w:p>
          <w:p w:rsidR="00DB6CB2" w:rsidRPr="00DB6CB2" w:rsidRDefault="00DB6CB2" w:rsidP="00DB6CB2">
            <w:pPr>
              <w:spacing w:after="0" w:line="240" w:lineRule="auto"/>
              <w:ind w:firstLine="35"/>
              <w:rPr>
                <w:i/>
                <w:sz w:val="24"/>
                <w:szCs w:val="24"/>
              </w:rPr>
            </w:pPr>
            <w:r w:rsidRPr="00DB6CB2">
              <w:rPr>
                <w:i/>
                <w:sz w:val="24"/>
                <w:szCs w:val="24"/>
              </w:rPr>
              <w:t>Прежде чем начать наше занятие, я предлагаю познакомиться. Каждый, по-очереди, называет свое имя, и говорит, что ему нравится.</w:t>
            </w:r>
            <w:r w:rsidR="005B34A5">
              <w:rPr>
                <w:i/>
                <w:sz w:val="24"/>
                <w:szCs w:val="24"/>
              </w:rPr>
              <w:t xml:space="preserve"> </w:t>
            </w:r>
            <w:r w:rsidRPr="00DB6CB2">
              <w:rPr>
                <w:i/>
                <w:sz w:val="24"/>
                <w:szCs w:val="24"/>
              </w:rPr>
              <w:t>Например, меня зовут Алексей Геннадьевич, мне нравится собирать в лесу грибы. Кому еще нравится собирать грибы - поднимите руки!</w:t>
            </w:r>
            <w:r w:rsidR="005B34A5">
              <w:rPr>
                <w:i/>
                <w:sz w:val="24"/>
                <w:szCs w:val="24"/>
              </w:rPr>
              <w:t xml:space="preserve"> </w:t>
            </w:r>
            <w:r w:rsidRPr="00DB6CB2">
              <w:rPr>
                <w:i/>
                <w:sz w:val="24"/>
                <w:szCs w:val="24"/>
              </w:rPr>
              <w:t>Как зовут Вас? Что Вам нравится? Что Вы любите?</w:t>
            </w:r>
          </w:p>
          <w:p w:rsidR="00DB6CB2" w:rsidRPr="000C5515" w:rsidRDefault="00DB6CB2" w:rsidP="00DB6CB2">
            <w:pPr>
              <w:spacing w:after="0" w:line="240" w:lineRule="auto"/>
              <w:ind w:firstLine="35"/>
              <w:rPr>
                <w:sz w:val="24"/>
                <w:szCs w:val="24"/>
              </w:rPr>
            </w:pPr>
            <w:r w:rsidRPr="00DB6CB2">
              <w:rPr>
                <w:i/>
                <w:sz w:val="24"/>
                <w:szCs w:val="24"/>
              </w:rPr>
              <w:t>… Замечательно! Оказывается, в нашей жизни столько приятных, интересных вещей! Столько всего, что нам нравится!</w:t>
            </w:r>
          </w:p>
        </w:tc>
        <w:tc>
          <w:tcPr>
            <w:tcW w:w="0" w:type="auto"/>
          </w:tcPr>
          <w:p w:rsidR="0042782B" w:rsidRPr="000C5515" w:rsidRDefault="00DD3220" w:rsidP="000C5515">
            <w:pPr>
              <w:spacing w:after="0" w:line="240" w:lineRule="auto"/>
              <w:ind w:firstLine="35"/>
              <w:rPr>
                <w:sz w:val="24"/>
                <w:szCs w:val="24"/>
              </w:rPr>
            </w:pPr>
            <w:r w:rsidRPr="000C5515">
              <w:rPr>
                <w:sz w:val="24"/>
                <w:szCs w:val="24"/>
              </w:rPr>
              <w:t xml:space="preserve">Называют </w:t>
            </w:r>
            <w:r w:rsidR="0042782B" w:rsidRPr="000C5515">
              <w:rPr>
                <w:sz w:val="24"/>
                <w:szCs w:val="24"/>
              </w:rPr>
              <w:t>свои имена и то, ч</w:t>
            </w:r>
            <w:r w:rsidR="00A4554E" w:rsidRPr="000C5515">
              <w:rPr>
                <w:sz w:val="24"/>
                <w:szCs w:val="24"/>
              </w:rPr>
              <w:t>то</w:t>
            </w:r>
            <w:r w:rsidR="0042782B" w:rsidRPr="000C5515">
              <w:rPr>
                <w:sz w:val="24"/>
                <w:szCs w:val="24"/>
              </w:rPr>
              <w:t xml:space="preserve"> им нравится.</w:t>
            </w:r>
            <w:r w:rsidR="00A4554E" w:rsidRPr="000C5515">
              <w:rPr>
                <w:sz w:val="24"/>
                <w:szCs w:val="24"/>
              </w:rPr>
              <w:t xml:space="preserve"> Поднимают руки, когда нравится то, что назвали другие.</w:t>
            </w:r>
          </w:p>
        </w:tc>
        <w:tc>
          <w:tcPr>
            <w:tcW w:w="0" w:type="auto"/>
          </w:tcPr>
          <w:p w:rsidR="00E552EB" w:rsidRPr="00ED14F8" w:rsidRDefault="0058268C" w:rsidP="00E552EB">
            <w:pPr>
              <w:spacing w:after="0" w:line="240" w:lineRule="auto"/>
              <w:rPr>
                <w:sz w:val="24"/>
                <w:szCs w:val="24"/>
              </w:rPr>
            </w:pPr>
            <w:r w:rsidRPr="00ED14F8">
              <w:rPr>
                <w:sz w:val="24"/>
                <w:szCs w:val="24"/>
              </w:rPr>
              <w:t>Принятие определенной роли в совместной деятельности, умение строить позитивные отношения, выделять общую точку зрения</w:t>
            </w:r>
          </w:p>
          <w:p w:rsidR="0042782B" w:rsidRPr="00F72609" w:rsidRDefault="00E552EB" w:rsidP="00E552EB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ED14F8">
              <w:rPr>
                <w:sz w:val="24"/>
                <w:szCs w:val="24"/>
              </w:rPr>
              <w:t>(</w:t>
            </w:r>
            <w:r w:rsidRPr="00ED14F8">
              <w:rPr>
                <w:i/>
                <w:sz w:val="24"/>
                <w:szCs w:val="24"/>
              </w:rPr>
              <w:t>коммуникативные УУД</w:t>
            </w:r>
            <w:r w:rsidRPr="00ED14F8">
              <w:rPr>
                <w:sz w:val="24"/>
                <w:szCs w:val="24"/>
              </w:rPr>
              <w:t>)</w:t>
            </w:r>
          </w:p>
        </w:tc>
      </w:tr>
      <w:tr w:rsidR="00E72B07" w:rsidRPr="00EB234A" w:rsidTr="00E72B07">
        <w:tc>
          <w:tcPr>
            <w:tcW w:w="0" w:type="auto"/>
            <w:shd w:val="clear" w:color="auto" w:fill="auto"/>
          </w:tcPr>
          <w:p w:rsidR="005B34A5" w:rsidRDefault="0042782B" w:rsidP="000C55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B234A">
              <w:rPr>
                <w:b/>
                <w:sz w:val="24"/>
                <w:szCs w:val="24"/>
              </w:rPr>
              <w:t>2.«Оценка</w:t>
            </w:r>
          </w:p>
          <w:p w:rsidR="00DD3220" w:rsidRPr="00EB234A" w:rsidRDefault="0042782B" w:rsidP="000C55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B234A">
              <w:rPr>
                <w:b/>
                <w:sz w:val="24"/>
                <w:szCs w:val="24"/>
              </w:rPr>
              <w:t>неприятности»</w:t>
            </w:r>
          </w:p>
          <w:p w:rsidR="005B34A5" w:rsidRDefault="00DD3220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Цель:</w:t>
            </w:r>
          </w:p>
          <w:p w:rsidR="005B34A5" w:rsidRDefault="004817AF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актуализация</w:t>
            </w:r>
          </w:p>
          <w:p w:rsidR="0042782B" w:rsidRPr="00EB234A" w:rsidRDefault="004817AF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проблемы.</w:t>
            </w:r>
          </w:p>
        </w:tc>
        <w:tc>
          <w:tcPr>
            <w:tcW w:w="0" w:type="auto"/>
            <w:shd w:val="clear" w:color="auto" w:fill="auto"/>
          </w:tcPr>
          <w:p w:rsidR="0042782B" w:rsidRDefault="00DD3220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Предлагает вспомнить неприятную ситуацию (сложный урок) и оценить уровень переживаний.</w:t>
            </w:r>
          </w:p>
          <w:p w:rsidR="00DB6CB2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</w:p>
          <w:p w:rsidR="00DB6CB2" w:rsidRPr="00DB6CB2" w:rsidRDefault="00DB6CB2" w:rsidP="00DB6CB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DB6CB2">
              <w:rPr>
                <w:i/>
                <w:sz w:val="24"/>
                <w:szCs w:val="24"/>
              </w:rPr>
              <w:t>Но есть и то, что нам не нравится. Поднимите руки, у кого в школе есть предмет (урок), который кажется очень сложным?</w:t>
            </w:r>
          </w:p>
          <w:p w:rsidR="00DB6CB2" w:rsidRPr="00DB6CB2" w:rsidRDefault="00DB6CB2" w:rsidP="00DB6CB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DB6CB2">
              <w:rPr>
                <w:i/>
                <w:sz w:val="24"/>
                <w:szCs w:val="24"/>
              </w:rPr>
              <w:t xml:space="preserve">Я не буду просить вас эти уроки называть, но я хочу, чтобы вы оценили – насколько неприятно </w:t>
            </w:r>
            <w:r w:rsidRPr="00DB6CB2">
              <w:rPr>
                <w:i/>
                <w:sz w:val="24"/>
                <w:szCs w:val="24"/>
              </w:rPr>
              <w:lastRenderedPageBreak/>
              <w:t xml:space="preserve">думать о таком уроке, где у вас что-то не получается. Оценки будем ставить от 0 до 10. </w:t>
            </w:r>
          </w:p>
          <w:p w:rsidR="00DB6CB2" w:rsidRPr="00DB6CB2" w:rsidRDefault="00DB6CB2" w:rsidP="00DB6CB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DB6CB2">
              <w:rPr>
                <w:i/>
                <w:sz w:val="24"/>
                <w:szCs w:val="24"/>
              </w:rPr>
              <w:t>«10» – ничего хуже нет;</w:t>
            </w:r>
          </w:p>
          <w:p w:rsidR="00DB6CB2" w:rsidRPr="00DB6CB2" w:rsidRDefault="00DB6CB2" w:rsidP="00DB6CB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DB6CB2">
              <w:rPr>
                <w:i/>
                <w:sz w:val="24"/>
                <w:szCs w:val="24"/>
              </w:rPr>
              <w:t>«0» – вы достаточно спокойно относитесь к мысли об этом предмете.</w:t>
            </w:r>
          </w:p>
          <w:p w:rsidR="00DB6CB2" w:rsidRPr="00EB234A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DB6CB2">
              <w:rPr>
                <w:i/>
                <w:sz w:val="24"/>
                <w:szCs w:val="24"/>
              </w:rPr>
              <w:t>Какую оценку ставите?</w:t>
            </w:r>
          </w:p>
        </w:tc>
        <w:tc>
          <w:tcPr>
            <w:tcW w:w="0" w:type="auto"/>
            <w:shd w:val="clear" w:color="auto" w:fill="auto"/>
          </w:tcPr>
          <w:p w:rsidR="0042782B" w:rsidRPr="00EB234A" w:rsidRDefault="00DD3220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lastRenderedPageBreak/>
              <w:t xml:space="preserve">Учащиеся оценивают степень выраженности негативных переживаний </w:t>
            </w:r>
            <w:r w:rsidR="0069074A" w:rsidRPr="00EB234A">
              <w:rPr>
                <w:sz w:val="24"/>
                <w:szCs w:val="24"/>
              </w:rPr>
              <w:t>(</w:t>
            </w:r>
            <w:r w:rsidRPr="00EB234A">
              <w:rPr>
                <w:sz w:val="24"/>
                <w:szCs w:val="24"/>
              </w:rPr>
              <w:t>от 0 до 10</w:t>
            </w:r>
            <w:r w:rsidR="0069074A" w:rsidRPr="00EB234A">
              <w:rPr>
                <w:sz w:val="24"/>
                <w:szCs w:val="24"/>
              </w:rPr>
              <w:t>)</w:t>
            </w:r>
            <w:r w:rsidRPr="00EB234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F005F" w:rsidRDefault="0007500A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Владение основами самооценки</w:t>
            </w:r>
          </w:p>
          <w:p w:rsidR="00E552EB" w:rsidRPr="00EB234A" w:rsidRDefault="00E552EB" w:rsidP="000C55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552EB">
              <w:rPr>
                <w:i/>
                <w:sz w:val="24"/>
                <w:szCs w:val="24"/>
              </w:rPr>
              <w:t>регулятивные</w:t>
            </w:r>
            <w:r>
              <w:rPr>
                <w:i/>
                <w:sz w:val="24"/>
                <w:szCs w:val="24"/>
              </w:rPr>
              <w:t xml:space="preserve"> УУД</w:t>
            </w:r>
            <w:r>
              <w:rPr>
                <w:sz w:val="24"/>
                <w:szCs w:val="24"/>
              </w:rPr>
              <w:t>)</w:t>
            </w:r>
          </w:p>
        </w:tc>
      </w:tr>
      <w:tr w:rsidR="00E72B07" w:rsidRPr="00EB234A" w:rsidTr="00E72B07">
        <w:tc>
          <w:tcPr>
            <w:tcW w:w="0" w:type="auto"/>
            <w:shd w:val="clear" w:color="auto" w:fill="auto"/>
          </w:tcPr>
          <w:p w:rsidR="005B34A5" w:rsidRDefault="0042782B" w:rsidP="000C55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B234A">
              <w:rPr>
                <w:b/>
                <w:sz w:val="24"/>
                <w:szCs w:val="24"/>
              </w:rPr>
              <w:lastRenderedPageBreak/>
              <w:t>3.«Способы</w:t>
            </w:r>
          </w:p>
          <w:p w:rsidR="005B34A5" w:rsidRDefault="0042782B" w:rsidP="000C55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B234A">
              <w:rPr>
                <w:b/>
                <w:sz w:val="24"/>
                <w:szCs w:val="24"/>
              </w:rPr>
              <w:t>преодоления»</w:t>
            </w:r>
          </w:p>
          <w:p w:rsidR="005B34A5" w:rsidRDefault="00A004DB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Цель:</w:t>
            </w:r>
          </w:p>
          <w:p w:rsidR="005B34A5" w:rsidRDefault="004817AF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актуализация</w:t>
            </w:r>
          </w:p>
          <w:p w:rsidR="005B34A5" w:rsidRDefault="004817AF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представлений</w:t>
            </w:r>
          </w:p>
          <w:p w:rsidR="005B34A5" w:rsidRDefault="004817AF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учащихся</w:t>
            </w:r>
          </w:p>
          <w:p w:rsidR="005B34A5" w:rsidRDefault="004817AF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о</w:t>
            </w:r>
            <w:r w:rsidR="005B34A5">
              <w:rPr>
                <w:sz w:val="24"/>
                <w:szCs w:val="24"/>
              </w:rPr>
              <w:t xml:space="preserve"> </w:t>
            </w:r>
            <w:r w:rsidRPr="00EB234A">
              <w:rPr>
                <w:sz w:val="24"/>
                <w:szCs w:val="24"/>
              </w:rPr>
              <w:t>способах</w:t>
            </w:r>
          </w:p>
          <w:p w:rsidR="005B34A5" w:rsidRDefault="004817AF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(конструктивных</w:t>
            </w:r>
            <w:r w:rsidR="005B34A5">
              <w:rPr>
                <w:sz w:val="24"/>
                <w:szCs w:val="24"/>
              </w:rPr>
              <w:t xml:space="preserve"> </w:t>
            </w:r>
            <w:r w:rsidRPr="00EB234A">
              <w:rPr>
                <w:sz w:val="24"/>
                <w:szCs w:val="24"/>
              </w:rPr>
              <w:t>и</w:t>
            </w:r>
          </w:p>
          <w:p w:rsidR="005B34A5" w:rsidRDefault="004817AF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неконструктивных)</w:t>
            </w:r>
          </w:p>
          <w:p w:rsidR="005B34A5" w:rsidRDefault="004817AF" w:rsidP="000C551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B234A">
              <w:rPr>
                <w:sz w:val="24"/>
                <w:szCs w:val="24"/>
              </w:rPr>
              <w:t>совладающего</w:t>
            </w:r>
            <w:proofErr w:type="spellEnd"/>
          </w:p>
          <w:p w:rsidR="0042782B" w:rsidRPr="00EB234A" w:rsidRDefault="004817AF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поведения</w:t>
            </w:r>
          </w:p>
        </w:tc>
        <w:tc>
          <w:tcPr>
            <w:tcW w:w="0" w:type="auto"/>
            <w:shd w:val="clear" w:color="auto" w:fill="auto"/>
          </w:tcPr>
          <w:p w:rsidR="0042782B" w:rsidRDefault="004817AF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 xml:space="preserve">Спрашивает учащихся </w:t>
            </w:r>
            <w:r w:rsidR="00DD3220" w:rsidRPr="00EB234A">
              <w:rPr>
                <w:sz w:val="24"/>
                <w:szCs w:val="24"/>
              </w:rPr>
              <w:t>о</w:t>
            </w:r>
            <w:r w:rsidRPr="00EB234A">
              <w:rPr>
                <w:sz w:val="24"/>
                <w:szCs w:val="24"/>
              </w:rPr>
              <w:t>б используемых ими</w:t>
            </w:r>
            <w:r w:rsidR="00DD3220" w:rsidRPr="00EB234A">
              <w:rPr>
                <w:sz w:val="24"/>
                <w:szCs w:val="24"/>
              </w:rPr>
              <w:t xml:space="preserve"> способах преодоления их негативного отношения к какой-либо необходимой деятельности.</w:t>
            </w:r>
          </w:p>
          <w:p w:rsidR="00DB6CB2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</w:p>
          <w:p w:rsidR="00DB6CB2" w:rsidRPr="00DB6CB2" w:rsidRDefault="00DB6CB2" w:rsidP="00DB6CB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DB6CB2">
              <w:rPr>
                <w:i/>
                <w:sz w:val="24"/>
                <w:szCs w:val="24"/>
              </w:rPr>
              <w:t>Когда мы что-то делаем через силу, у нас это плохо получается. Но некоторые такие дела все-таки делать надо.</w:t>
            </w:r>
          </w:p>
          <w:p w:rsidR="00DB6CB2" w:rsidRPr="00DB6CB2" w:rsidRDefault="00DB6CB2" w:rsidP="00DB6CB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DB6CB2">
              <w:rPr>
                <w:i/>
                <w:sz w:val="24"/>
                <w:szCs w:val="24"/>
              </w:rPr>
              <w:t>Как вы с такой ситуацией справляетесь? (Когда что-то надо сделать, а не хочется?)</w:t>
            </w:r>
          </w:p>
          <w:p w:rsidR="00DB6CB2" w:rsidRPr="00EB234A" w:rsidRDefault="00DB6CB2" w:rsidP="00E72B07">
            <w:pPr>
              <w:spacing w:after="0" w:line="240" w:lineRule="auto"/>
              <w:rPr>
                <w:sz w:val="24"/>
                <w:szCs w:val="24"/>
              </w:rPr>
            </w:pPr>
            <w:r w:rsidRPr="00DB6CB2">
              <w:rPr>
                <w:i/>
                <w:sz w:val="24"/>
                <w:szCs w:val="24"/>
              </w:rPr>
              <w:t xml:space="preserve">…Итак, </w:t>
            </w:r>
            <w:r w:rsidR="00E72B07">
              <w:rPr>
                <w:i/>
                <w:sz w:val="24"/>
                <w:szCs w:val="24"/>
              </w:rPr>
              <w:t>какой можно сделать вывод</w:t>
            </w:r>
            <w:r w:rsidR="003F7B86">
              <w:rPr>
                <w:i/>
                <w:sz w:val="24"/>
                <w:szCs w:val="24"/>
              </w:rPr>
              <w:t xml:space="preserve"> (1)</w:t>
            </w:r>
            <w:r w:rsidR="00E72B07">
              <w:rPr>
                <w:i/>
                <w:sz w:val="24"/>
                <w:szCs w:val="24"/>
              </w:rPr>
              <w:t>?</w:t>
            </w:r>
          </w:p>
        </w:tc>
        <w:tc>
          <w:tcPr>
            <w:tcW w:w="0" w:type="auto"/>
            <w:shd w:val="clear" w:color="auto" w:fill="auto"/>
          </w:tcPr>
          <w:p w:rsidR="0042782B" w:rsidRPr="00EB234A" w:rsidRDefault="00DD3220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Называют способы, помогающие справиться с трудной ситуацией</w:t>
            </w:r>
          </w:p>
          <w:p w:rsidR="00E72B07" w:rsidRDefault="00DD3220" w:rsidP="000C5515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 xml:space="preserve">(постановка </w:t>
            </w:r>
            <w:r w:rsidR="001E6F77" w:rsidRPr="00EB234A">
              <w:rPr>
                <w:sz w:val="24"/>
                <w:szCs w:val="24"/>
              </w:rPr>
              <w:t>важн</w:t>
            </w:r>
            <w:r w:rsidRPr="00EB234A">
              <w:rPr>
                <w:sz w:val="24"/>
                <w:szCs w:val="24"/>
              </w:rPr>
              <w:t>ой цели, сила воли</w:t>
            </w:r>
            <w:r w:rsidR="004817AF" w:rsidRPr="00EB234A">
              <w:rPr>
                <w:sz w:val="24"/>
                <w:szCs w:val="24"/>
              </w:rPr>
              <w:t>,</w:t>
            </w:r>
            <w:r w:rsidRPr="00EB234A">
              <w:rPr>
                <w:sz w:val="24"/>
                <w:szCs w:val="24"/>
              </w:rPr>
              <w:t xml:space="preserve"> </w:t>
            </w:r>
            <w:r w:rsidR="00D57AF5" w:rsidRPr="00EB234A">
              <w:rPr>
                <w:sz w:val="24"/>
                <w:szCs w:val="24"/>
              </w:rPr>
              <w:t>пассивность</w:t>
            </w:r>
            <w:r w:rsidR="0069074A" w:rsidRPr="00EB234A">
              <w:rPr>
                <w:sz w:val="24"/>
                <w:szCs w:val="24"/>
              </w:rPr>
              <w:t xml:space="preserve"> и </w:t>
            </w:r>
            <w:r w:rsidR="001E6F77" w:rsidRPr="00EB234A">
              <w:rPr>
                <w:sz w:val="24"/>
                <w:szCs w:val="24"/>
              </w:rPr>
              <w:t>др</w:t>
            </w:r>
            <w:r w:rsidR="0069074A" w:rsidRPr="00EB234A">
              <w:rPr>
                <w:sz w:val="24"/>
                <w:szCs w:val="24"/>
              </w:rPr>
              <w:t>.</w:t>
            </w:r>
            <w:r w:rsidRPr="00EB234A">
              <w:rPr>
                <w:sz w:val="24"/>
                <w:szCs w:val="24"/>
              </w:rPr>
              <w:t>)</w:t>
            </w:r>
            <w:r w:rsidR="00E72B07" w:rsidRPr="00DB6CB2">
              <w:rPr>
                <w:i/>
                <w:sz w:val="24"/>
                <w:szCs w:val="24"/>
              </w:rPr>
              <w:t xml:space="preserve"> </w:t>
            </w:r>
          </w:p>
          <w:p w:rsidR="00E72B07" w:rsidRDefault="00E72B07" w:rsidP="000C5515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DD3220" w:rsidRPr="00EB234A" w:rsidRDefault="003F7B86" w:rsidP="00E72B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1) </w:t>
            </w:r>
            <w:r w:rsidR="00E72B07" w:rsidRPr="00DB6CB2">
              <w:rPr>
                <w:i/>
                <w:sz w:val="24"/>
                <w:szCs w:val="24"/>
              </w:rPr>
              <w:t>Если не нравится какое-то дело, может помочь важная цель (желание что-то получить или что-то сохранить, или чего-то избежать).</w:t>
            </w:r>
          </w:p>
        </w:tc>
        <w:tc>
          <w:tcPr>
            <w:tcW w:w="0" w:type="auto"/>
            <w:shd w:val="clear" w:color="auto" w:fill="auto"/>
          </w:tcPr>
          <w:p w:rsidR="0042782B" w:rsidRDefault="0007500A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 xml:space="preserve">Умение </w:t>
            </w:r>
            <w:r w:rsidR="00083CE1">
              <w:rPr>
                <w:sz w:val="24"/>
                <w:szCs w:val="24"/>
              </w:rPr>
              <w:t xml:space="preserve">описывать свой опыт, </w:t>
            </w:r>
            <w:r w:rsidR="00BF005F" w:rsidRPr="00EB234A">
              <w:rPr>
                <w:sz w:val="24"/>
                <w:szCs w:val="24"/>
              </w:rPr>
              <w:t>идентифицировать проблемы, в</w:t>
            </w:r>
            <w:r w:rsidR="00D57AF5" w:rsidRPr="00EB234A">
              <w:rPr>
                <w:sz w:val="24"/>
                <w:szCs w:val="24"/>
              </w:rPr>
              <w:t>ыдвигать версии их решения</w:t>
            </w:r>
            <w:r w:rsidRPr="00EB234A">
              <w:rPr>
                <w:sz w:val="24"/>
                <w:szCs w:val="24"/>
              </w:rPr>
              <w:t>.</w:t>
            </w:r>
          </w:p>
          <w:p w:rsidR="00E552EB" w:rsidRPr="00EB234A" w:rsidRDefault="00E552EB" w:rsidP="000C55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83CE1" w:rsidRPr="00083CE1">
              <w:rPr>
                <w:i/>
                <w:sz w:val="24"/>
                <w:szCs w:val="24"/>
              </w:rPr>
              <w:t xml:space="preserve">регулятивные </w:t>
            </w:r>
            <w:r w:rsidRPr="00083CE1">
              <w:rPr>
                <w:i/>
                <w:sz w:val="24"/>
                <w:szCs w:val="24"/>
              </w:rPr>
              <w:t>УУД</w:t>
            </w:r>
            <w:r>
              <w:rPr>
                <w:sz w:val="24"/>
                <w:szCs w:val="24"/>
              </w:rPr>
              <w:t>)</w:t>
            </w:r>
          </w:p>
        </w:tc>
      </w:tr>
      <w:tr w:rsidR="00E72B07" w:rsidRPr="00EB234A" w:rsidTr="00E72B07">
        <w:tc>
          <w:tcPr>
            <w:tcW w:w="0" w:type="auto"/>
            <w:shd w:val="clear" w:color="auto" w:fill="auto"/>
          </w:tcPr>
          <w:p w:rsidR="005B34A5" w:rsidRDefault="0042782B" w:rsidP="000C55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B234A">
              <w:rPr>
                <w:b/>
                <w:sz w:val="24"/>
                <w:szCs w:val="24"/>
              </w:rPr>
              <w:t>4.«Профессор</w:t>
            </w:r>
          </w:p>
          <w:p w:rsidR="005B34A5" w:rsidRDefault="0042782B" w:rsidP="000C55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B234A">
              <w:rPr>
                <w:b/>
                <w:sz w:val="24"/>
                <w:szCs w:val="24"/>
              </w:rPr>
              <w:t>Павлов»</w:t>
            </w:r>
          </w:p>
          <w:p w:rsidR="005B34A5" w:rsidRDefault="00A004DB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Цель:</w:t>
            </w:r>
          </w:p>
          <w:p w:rsidR="005B34A5" w:rsidRDefault="00BF005F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информирование,</w:t>
            </w:r>
          </w:p>
          <w:p w:rsidR="005B34A5" w:rsidRDefault="00BF005F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описание</w:t>
            </w:r>
          </w:p>
          <w:p w:rsidR="005B34A5" w:rsidRDefault="00D11AEF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экспериментальной</w:t>
            </w:r>
          </w:p>
          <w:p w:rsidR="0042782B" w:rsidRPr="00EB234A" w:rsidRDefault="00BF005F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модели.</w:t>
            </w:r>
          </w:p>
        </w:tc>
        <w:tc>
          <w:tcPr>
            <w:tcW w:w="0" w:type="auto"/>
            <w:shd w:val="clear" w:color="auto" w:fill="auto"/>
          </w:tcPr>
          <w:p w:rsidR="0042782B" w:rsidRPr="0050383E" w:rsidRDefault="0069074A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50383E">
              <w:rPr>
                <w:sz w:val="24"/>
                <w:szCs w:val="24"/>
              </w:rPr>
              <w:t xml:space="preserve">Описывает эксперименты по формированию условных рефлексов. Предлагает учащимся предположить возможные результаты опытов. </w:t>
            </w:r>
            <w:r w:rsidR="00BF005F" w:rsidRPr="0050383E">
              <w:rPr>
                <w:sz w:val="24"/>
                <w:szCs w:val="24"/>
              </w:rPr>
              <w:t>С</w:t>
            </w:r>
            <w:r w:rsidRPr="0050383E">
              <w:rPr>
                <w:sz w:val="24"/>
                <w:szCs w:val="24"/>
              </w:rPr>
              <w:t>ообщает действительные результаты.</w:t>
            </w:r>
          </w:p>
          <w:p w:rsidR="00DB6CB2" w:rsidRPr="0050383E" w:rsidRDefault="00DB6CB2" w:rsidP="00DB6CB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0383E">
              <w:rPr>
                <w:i/>
                <w:sz w:val="24"/>
                <w:szCs w:val="24"/>
              </w:rPr>
              <w:t>Есть достаточно простой способ, как захотеть что-то делать.</w:t>
            </w:r>
          </w:p>
          <w:p w:rsidR="005B34A5" w:rsidRPr="0050383E" w:rsidRDefault="00DB6CB2" w:rsidP="00DB6CB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0383E">
              <w:rPr>
                <w:i/>
                <w:sz w:val="24"/>
                <w:szCs w:val="24"/>
              </w:rPr>
              <w:t>В прошлом веке жил-был профессор Павлов. Он изучал, как работает мозг. У него была собака, он ее кормил и каждый раз при этом зажигал в клетке лампочку. Лампочку включали только тогда, когда собаку кормили. Через несколько недель в клетке зажгли</w:t>
            </w:r>
            <w:r w:rsidR="005B34A5" w:rsidRPr="0050383E">
              <w:rPr>
                <w:i/>
                <w:sz w:val="24"/>
                <w:szCs w:val="24"/>
              </w:rPr>
              <w:t xml:space="preserve"> лампочку просто так (без еды).</w:t>
            </w:r>
            <w:r w:rsidR="0050383E" w:rsidRPr="0050383E">
              <w:rPr>
                <w:i/>
                <w:sz w:val="24"/>
                <w:szCs w:val="24"/>
              </w:rPr>
              <w:t xml:space="preserve"> Как думаете – что произошло с собакой (1)?</w:t>
            </w:r>
          </w:p>
          <w:p w:rsidR="0050383E" w:rsidRPr="0050383E" w:rsidRDefault="0050383E" w:rsidP="00DB6CB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0383E">
              <w:rPr>
                <w:i/>
                <w:sz w:val="24"/>
                <w:szCs w:val="24"/>
              </w:rPr>
              <w:t>Как думаете, отчего это произошло (2)?</w:t>
            </w:r>
          </w:p>
          <w:p w:rsidR="00DB6CB2" w:rsidRPr="0050383E" w:rsidRDefault="00DB6CB2" w:rsidP="00DB6CB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0383E">
              <w:rPr>
                <w:i/>
                <w:sz w:val="24"/>
                <w:szCs w:val="24"/>
              </w:rPr>
              <w:lastRenderedPageBreak/>
              <w:t>(Вы в столовую на одной и той же перемене ходите? Наверно, заметили, перед этой переменой желудок начинает «бурчать», он тоже привык – «третья перемена, сейчас будут кормить!».)</w:t>
            </w:r>
          </w:p>
          <w:p w:rsidR="0050383E" w:rsidRPr="0050383E" w:rsidRDefault="00DB6CB2" w:rsidP="0050383E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0383E">
              <w:rPr>
                <w:i/>
                <w:sz w:val="24"/>
                <w:szCs w:val="24"/>
              </w:rPr>
              <w:t xml:space="preserve">В другом эксперименте: собака несколько недель жила в клетке, в которой металлический пол был покрашен в черные и белые квадраты. Когда собака наступала лапой на белый квадрат, ее неприятно щелкало током. Слабо, но неприятно. А на черных квадратах ничего не происходило. </w:t>
            </w:r>
            <w:r w:rsidR="0050383E" w:rsidRPr="0050383E">
              <w:rPr>
                <w:i/>
                <w:sz w:val="24"/>
                <w:szCs w:val="24"/>
              </w:rPr>
              <w:t>Догадайтесь, что сделала собака (3)?</w:t>
            </w:r>
          </w:p>
          <w:p w:rsidR="00DB6CB2" w:rsidRPr="0050383E" w:rsidRDefault="00DB6CB2" w:rsidP="0050383E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0383E">
              <w:rPr>
                <w:i/>
                <w:sz w:val="24"/>
                <w:szCs w:val="24"/>
              </w:rPr>
              <w:t xml:space="preserve">А потом эту собаку перевели в другую клетку, в которой весь пол был белый. </w:t>
            </w:r>
            <w:r w:rsidR="0050383E" w:rsidRPr="0050383E">
              <w:rPr>
                <w:i/>
                <w:sz w:val="24"/>
                <w:szCs w:val="24"/>
              </w:rPr>
              <w:t>Предположите, что случилось</w:t>
            </w:r>
            <w:r w:rsidR="0050383E">
              <w:rPr>
                <w:i/>
                <w:sz w:val="24"/>
                <w:szCs w:val="24"/>
              </w:rPr>
              <w:t xml:space="preserve"> (4)</w:t>
            </w:r>
            <w:r w:rsidR="0050383E" w:rsidRPr="0050383E">
              <w:rPr>
                <w:i/>
                <w:sz w:val="24"/>
                <w:szCs w:val="24"/>
              </w:rPr>
              <w:t>?</w:t>
            </w:r>
          </w:p>
        </w:tc>
        <w:tc>
          <w:tcPr>
            <w:tcW w:w="0" w:type="auto"/>
            <w:shd w:val="clear" w:color="auto" w:fill="auto"/>
          </w:tcPr>
          <w:p w:rsidR="0042782B" w:rsidRPr="0050383E" w:rsidRDefault="0050383E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50383E">
              <w:rPr>
                <w:sz w:val="24"/>
                <w:szCs w:val="24"/>
              </w:rPr>
              <w:lastRenderedPageBreak/>
              <w:t>Высказывают гипотезы, отвечая на вопросы:</w:t>
            </w:r>
          </w:p>
          <w:p w:rsidR="005B34A5" w:rsidRPr="0050383E" w:rsidRDefault="005B34A5" w:rsidP="000C5515">
            <w:pPr>
              <w:spacing w:after="0" w:line="240" w:lineRule="auto"/>
              <w:rPr>
                <w:sz w:val="24"/>
                <w:szCs w:val="24"/>
              </w:rPr>
            </w:pPr>
          </w:p>
          <w:p w:rsidR="005B34A5" w:rsidRPr="0050383E" w:rsidRDefault="005B34A5" w:rsidP="000C5515">
            <w:pPr>
              <w:spacing w:after="0" w:line="240" w:lineRule="auto"/>
              <w:rPr>
                <w:sz w:val="24"/>
                <w:szCs w:val="24"/>
              </w:rPr>
            </w:pPr>
          </w:p>
          <w:p w:rsidR="005B34A5" w:rsidRDefault="005B34A5" w:rsidP="000C5515">
            <w:pPr>
              <w:spacing w:after="0" w:line="240" w:lineRule="auto"/>
              <w:rPr>
                <w:sz w:val="24"/>
                <w:szCs w:val="24"/>
              </w:rPr>
            </w:pPr>
          </w:p>
          <w:p w:rsidR="0050383E" w:rsidRDefault="0050383E" w:rsidP="000C5515">
            <w:pPr>
              <w:spacing w:after="0" w:line="240" w:lineRule="auto"/>
              <w:rPr>
                <w:sz w:val="24"/>
                <w:szCs w:val="24"/>
              </w:rPr>
            </w:pPr>
          </w:p>
          <w:p w:rsidR="0050383E" w:rsidRDefault="0050383E" w:rsidP="000C5515">
            <w:pPr>
              <w:spacing w:after="0" w:line="240" w:lineRule="auto"/>
              <w:rPr>
                <w:sz w:val="24"/>
                <w:szCs w:val="24"/>
              </w:rPr>
            </w:pPr>
          </w:p>
          <w:p w:rsidR="0050383E" w:rsidRDefault="0050383E" w:rsidP="000C5515">
            <w:pPr>
              <w:spacing w:after="0" w:line="240" w:lineRule="auto"/>
              <w:rPr>
                <w:sz w:val="24"/>
                <w:szCs w:val="24"/>
              </w:rPr>
            </w:pPr>
          </w:p>
          <w:p w:rsidR="0050383E" w:rsidRDefault="0050383E" w:rsidP="000C5515">
            <w:pPr>
              <w:spacing w:after="0" w:line="240" w:lineRule="auto"/>
              <w:rPr>
                <w:sz w:val="24"/>
                <w:szCs w:val="24"/>
              </w:rPr>
            </w:pPr>
          </w:p>
          <w:p w:rsidR="0050383E" w:rsidRDefault="0050383E" w:rsidP="000C5515">
            <w:pPr>
              <w:spacing w:after="0" w:line="240" w:lineRule="auto"/>
              <w:rPr>
                <w:sz w:val="24"/>
                <w:szCs w:val="24"/>
              </w:rPr>
            </w:pPr>
          </w:p>
          <w:p w:rsidR="0050383E" w:rsidRDefault="0050383E" w:rsidP="000C5515">
            <w:pPr>
              <w:spacing w:after="0" w:line="240" w:lineRule="auto"/>
              <w:rPr>
                <w:sz w:val="24"/>
                <w:szCs w:val="24"/>
              </w:rPr>
            </w:pPr>
          </w:p>
          <w:p w:rsidR="0050383E" w:rsidRPr="0050383E" w:rsidRDefault="0050383E" w:rsidP="000C5515">
            <w:pPr>
              <w:spacing w:after="0" w:line="240" w:lineRule="auto"/>
              <w:rPr>
                <w:sz w:val="24"/>
                <w:szCs w:val="24"/>
              </w:rPr>
            </w:pPr>
          </w:p>
          <w:p w:rsidR="0050383E" w:rsidRPr="0050383E" w:rsidRDefault="0050383E" w:rsidP="005B34A5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0383E">
              <w:rPr>
                <w:sz w:val="24"/>
                <w:szCs w:val="24"/>
              </w:rPr>
              <w:t>(1)</w:t>
            </w:r>
            <w:r w:rsidRPr="0050383E">
              <w:rPr>
                <w:i/>
                <w:sz w:val="24"/>
                <w:szCs w:val="24"/>
              </w:rPr>
              <w:t xml:space="preserve"> У собаки потекла слюна, как будто бы перед </w:t>
            </w:r>
            <w:r w:rsidRPr="0050383E">
              <w:rPr>
                <w:i/>
                <w:sz w:val="24"/>
                <w:szCs w:val="24"/>
              </w:rPr>
              <w:lastRenderedPageBreak/>
              <w:t>ней поставили миску с едой.</w:t>
            </w:r>
          </w:p>
          <w:p w:rsidR="0050383E" w:rsidRPr="0050383E" w:rsidRDefault="0050383E" w:rsidP="005B34A5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50383E" w:rsidRPr="0050383E" w:rsidRDefault="0050383E" w:rsidP="005B34A5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0383E">
              <w:rPr>
                <w:i/>
                <w:sz w:val="24"/>
                <w:szCs w:val="24"/>
              </w:rPr>
              <w:t>(2) Мозг собаки привык, что два события, "свет" и "еда", происходят одновременно.</w:t>
            </w:r>
          </w:p>
          <w:p w:rsidR="0050383E" w:rsidRPr="0050383E" w:rsidRDefault="0050383E" w:rsidP="000C5515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50383E" w:rsidRPr="0050383E" w:rsidRDefault="0050383E" w:rsidP="0050383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50383E">
              <w:rPr>
                <w:i/>
                <w:sz w:val="24"/>
                <w:szCs w:val="24"/>
              </w:rPr>
              <w:t>(3) Собака научилась ходить только по черным квадратам.</w:t>
            </w:r>
          </w:p>
          <w:p w:rsidR="0050383E" w:rsidRPr="0050383E" w:rsidRDefault="0050383E" w:rsidP="000C5515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50383E" w:rsidRPr="0050383E" w:rsidRDefault="0050383E" w:rsidP="000C5515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0383E">
              <w:rPr>
                <w:i/>
                <w:sz w:val="24"/>
                <w:szCs w:val="24"/>
              </w:rPr>
              <w:t>(4) Собака упала на спину, чтобы не касаться лапами белого цвета.</w:t>
            </w:r>
          </w:p>
        </w:tc>
        <w:tc>
          <w:tcPr>
            <w:tcW w:w="0" w:type="auto"/>
            <w:shd w:val="clear" w:color="auto" w:fill="auto"/>
          </w:tcPr>
          <w:p w:rsidR="0042782B" w:rsidRDefault="00803EE7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lastRenderedPageBreak/>
              <w:t>Умение устанавливать возможные последствия заданной причины.</w:t>
            </w:r>
          </w:p>
          <w:p w:rsidR="00E552EB" w:rsidRPr="00EB234A" w:rsidRDefault="00E552EB" w:rsidP="000C55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83CE1" w:rsidRPr="00083CE1">
              <w:rPr>
                <w:i/>
                <w:sz w:val="24"/>
                <w:szCs w:val="24"/>
              </w:rPr>
              <w:t xml:space="preserve">познавательные </w:t>
            </w:r>
            <w:r w:rsidRPr="00083CE1">
              <w:rPr>
                <w:i/>
                <w:sz w:val="24"/>
                <w:szCs w:val="24"/>
              </w:rPr>
              <w:t>УУД</w:t>
            </w:r>
            <w:r>
              <w:rPr>
                <w:sz w:val="24"/>
                <w:szCs w:val="24"/>
              </w:rPr>
              <w:t>)</w:t>
            </w:r>
          </w:p>
        </w:tc>
      </w:tr>
      <w:tr w:rsidR="00E72B07" w:rsidRPr="00EB234A" w:rsidTr="00E72B07">
        <w:tc>
          <w:tcPr>
            <w:tcW w:w="0" w:type="auto"/>
            <w:shd w:val="clear" w:color="auto" w:fill="auto"/>
          </w:tcPr>
          <w:p w:rsidR="005B34A5" w:rsidRDefault="006031B6" w:rsidP="000C55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B234A">
              <w:rPr>
                <w:b/>
                <w:sz w:val="24"/>
                <w:szCs w:val="24"/>
              </w:rPr>
              <w:lastRenderedPageBreak/>
              <w:t>5.«Аналогия»</w:t>
            </w:r>
          </w:p>
          <w:p w:rsidR="005B34A5" w:rsidRDefault="00A004DB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Цель:</w:t>
            </w:r>
          </w:p>
          <w:p w:rsidR="005B34A5" w:rsidRDefault="00EA5561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подтверждение</w:t>
            </w:r>
          </w:p>
          <w:p w:rsidR="005B34A5" w:rsidRDefault="00EA5561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результатов</w:t>
            </w:r>
          </w:p>
          <w:p w:rsidR="005B34A5" w:rsidRDefault="00EA5561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исследований</w:t>
            </w:r>
          </w:p>
          <w:p w:rsidR="005B34A5" w:rsidRDefault="00EA5561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жизненными</w:t>
            </w:r>
          </w:p>
          <w:p w:rsidR="005B34A5" w:rsidRDefault="00EA5561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наблюдениями</w:t>
            </w:r>
          </w:p>
          <w:p w:rsidR="006031B6" w:rsidRPr="00EB234A" w:rsidRDefault="00EA5561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учащихся.</w:t>
            </w:r>
          </w:p>
        </w:tc>
        <w:tc>
          <w:tcPr>
            <w:tcW w:w="0" w:type="auto"/>
            <w:shd w:val="clear" w:color="auto" w:fill="auto"/>
          </w:tcPr>
          <w:p w:rsidR="006031B6" w:rsidRDefault="0069074A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Предлагает провести аналогии между лабораторными экспериментами и реальными ситуациями из школьной жизни.</w:t>
            </w:r>
          </w:p>
          <w:p w:rsidR="00DB6CB2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</w:p>
          <w:p w:rsidR="00DB6CB2" w:rsidRPr="00FB3119" w:rsidRDefault="00DB6CB2" w:rsidP="00DB6CB2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FB3119">
              <w:rPr>
                <w:i/>
                <w:sz w:val="24"/>
                <w:szCs w:val="24"/>
              </w:rPr>
              <w:t>Вам это ничего не напоминает - в школе?</w:t>
            </w:r>
          </w:p>
          <w:p w:rsidR="00DB6CB2" w:rsidRPr="00FB3119" w:rsidRDefault="00DB6CB2" w:rsidP="00DB6CB2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FB3119">
              <w:rPr>
                <w:i/>
                <w:sz w:val="24"/>
                <w:szCs w:val="24"/>
              </w:rPr>
              <w:t>Представьте, вы сделали какую-то работу, и вас похвалили. Вам приятно? Будет желание продолжать выполнять задания по этому предмету?</w:t>
            </w:r>
            <w:r w:rsidR="00E72B07">
              <w:rPr>
                <w:i/>
                <w:sz w:val="24"/>
                <w:szCs w:val="24"/>
              </w:rPr>
              <w:t xml:space="preserve"> Почему (1)?</w:t>
            </w:r>
          </w:p>
          <w:p w:rsidR="00DB6CB2" w:rsidRPr="00FB3119" w:rsidRDefault="00DB6CB2" w:rsidP="00DB6CB2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FB3119">
              <w:rPr>
                <w:i/>
                <w:sz w:val="24"/>
                <w:szCs w:val="24"/>
              </w:rPr>
              <w:t>А если ученику "2" поставят, какое у него будет настроение?</w:t>
            </w:r>
          </w:p>
          <w:p w:rsidR="00DB6CB2" w:rsidRPr="00FB3119" w:rsidRDefault="00DB6CB2" w:rsidP="00DB6CB2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FB3119">
              <w:rPr>
                <w:i/>
                <w:sz w:val="24"/>
                <w:szCs w:val="24"/>
              </w:rPr>
              <w:t>А когда плохое настроение, желание делать уроки по этому предмету есть?</w:t>
            </w:r>
          </w:p>
          <w:p w:rsidR="00DB6CB2" w:rsidRPr="00FB3119" w:rsidRDefault="00DB6CB2" w:rsidP="00DB6CB2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FB3119">
              <w:rPr>
                <w:i/>
                <w:sz w:val="24"/>
                <w:szCs w:val="24"/>
              </w:rPr>
              <w:t>А что тогда хочется? А если по всем предметам – двойки, что происходит</w:t>
            </w:r>
            <w:r w:rsidR="00E72B07">
              <w:rPr>
                <w:i/>
                <w:sz w:val="24"/>
                <w:szCs w:val="24"/>
              </w:rPr>
              <w:t xml:space="preserve"> (2)</w:t>
            </w:r>
            <w:r w:rsidRPr="00FB3119">
              <w:rPr>
                <w:i/>
                <w:sz w:val="24"/>
                <w:szCs w:val="24"/>
              </w:rPr>
              <w:t>?</w:t>
            </w:r>
          </w:p>
          <w:p w:rsidR="00DB6CB2" w:rsidRPr="00EB234A" w:rsidRDefault="00DB6CB2" w:rsidP="00E72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3119">
              <w:rPr>
                <w:i/>
                <w:sz w:val="24"/>
                <w:szCs w:val="24"/>
              </w:rPr>
              <w:t xml:space="preserve">Представьте, что учитель очень торопится. Вы задание сделали, а он вас не похвалил, оценку поставить не успел или забыл. Вы старались, а </w:t>
            </w:r>
            <w:r w:rsidRPr="00FB3119">
              <w:rPr>
                <w:i/>
                <w:sz w:val="24"/>
                <w:szCs w:val="24"/>
              </w:rPr>
              <w:lastRenderedPageBreak/>
              <w:t>похвалы нет… Настроение понизилось, желание делать задание пропало.</w:t>
            </w:r>
            <w:r w:rsidR="00E72B07">
              <w:rPr>
                <w:i/>
                <w:sz w:val="24"/>
                <w:szCs w:val="24"/>
              </w:rPr>
              <w:t xml:space="preserve"> </w:t>
            </w:r>
            <w:r w:rsidRPr="00FB3119">
              <w:rPr>
                <w:i/>
                <w:sz w:val="24"/>
                <w:szCs w:val="24"/>
              </w:rPr>
              <w:t>Как думаете, что произойдет, если вы сами себя похвалите?</w:t>
            </w:r>
            <w:r w:rsidR="00E72B07">
              <w:rPr>
                <w:i/>
                <w:sz w:val="24"/>
                <w:szCs w:val="24"/>
              </w:rPr>
              <w:t xml:space="preserve"> (</w:t>
            </w:r>
            <w:r w:rsidRPr="00FB3119">
              <w:rPr>
                <w:i/>
                <w:sz w:val="24"/>
                <w:szCs w:val="24"/>
              </w:rPr>
              <w:t>Если один раз – то, скорее всего, ничего.</w:t>
            </w:r>
            <w:r w:rsidR="00E72B0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6031B6" w:rsidRDefault="0069074A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lastRenderedPageBreak/>
              <w:t>Отвечают на наводящие вопросы по типу "причина – следствие"</w:t>
            </w:r>
            <w:r w:rsidR="00EA5561" w:rsidRPr="00EB234A">
              <w:rPr>
                <w:sz w:val="24"/>
                <w:szCs w:val="24"/>
              </w:rPr>
              <w:t>.</w:t>
            </w:r>
          </w:p>
          <w:p w:rsidR="00E72B07" w:rsidRDefault="00E72B07" w:rsidP="000C5515">
            <w:pPr>
              <w:spacing w:after="0" w:line="240" w:lineRule="auto"/>
              <w:rPr>
                <w:sz w:val="24"/>
                <w:szCs w:val="24"/>
              </w:rPr>
            </w:pPr>
          </w:p>
          <w:p w:rsidR="00E72B07" w:rsidRDefault="00E72B07" w:rsidP="000C5515">
            <w:pPr>
              <w:spacing w:after="0" w:line="240" w:lineRule="auto"/>
              <w:rPr>
                <w:sz w:val="24"/>
                <w:szCs w:val="24"/>
              </w:rPr>
            </w:pPr>
          </w:p>
          <w:p w:rsidR="00F72609" w:rsidRDefault="00F72609" w:rsidP="000C5515">
            <w:pPr>
              <w:spacing w:after="0" w:line="240" w:lineRule="auto"/>
              <w:rPr>
                <w:sz w:val="24"/>
                <w:szCs w:val="24"/>
              </w:rPr>
            </w:pPr>
          </w:p>
          <w:p w:rsidR="00F72609" w:rsidRDefault="00F72609" w:rsidP="000C5515">
            <w:pPr>
              <w:spacing w:after="0" w:line="240" w:lineRule="auto"/>
              <w:rPr>
                <w:sz w:val="24"/>
                <w:szCs w:val="24"/>
              </w:rPr>
            </w:pPr>
          </w:p>
          <w:p w:rsidR="00F72609" w:rsidRDefault="00F72609" w:rsidP="000C5515">
            <w:pPr>
              <w:spacing w:after="0" w:line="240" w:lineRule="auto"/>
              <w:rPr>
                <w:sz w:val="24"/>
                <w:szCs w:val="24"/>
              </w:rPr>
            </w:pPr>
          </w:p>
          <w:p w:rsidR="00E72B07" w:rsidRDefault="00E72B07" w:rsidP="000C5515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) </w:t>
            </w:r>
            <w:r w:rsidRPr="00FB3119">
              <w:rPr>
                <w:i/>
                <w:sz w:val="24"/>
                <w:szCs w:val="24"/>
              </w:rPr>
              <w:t>Потому что хвалят, потому что приятно.</w:t>
            </w:r>
          </w:p>
          <w:p w:rsidR="00E72B07" w:rsidRDefault="00E72B07" w:rsidP="000C5515">
            <w:pPr>
              <w:spacing w:after="0" w:line="240" w:lineRule="auto"/>
              <w:rPr>
                <w:sz w:val="24"/>
                <w:szCs w:val="24"/>
              </w:rPr>
            </w:pPr>
          </w:p>
          <w:p w:rsidR="00E72B07" w:rsidRDefault="00E72B07" w:rsidP="000C5515">
            <w:pPr>
              <w:spacing w:after="0" w:line="240" w:lineRule="auto"/>
              <w:rPr>
                <w:sz w:val="24"/>
                <w:szCs w:val="24"/>
              </w:rPr>
            </w:pPr>
          </w:p>
          <w:p w:rsidR="00E72B07" w:rsidRPr="00EB234A" w:rsidRDefault="00E72B07" w:rsidP="000C55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) </w:t>
            </w:r>
            <w:r w:rsidRPr="00FB3119">
              <w:rPr>
                <w:i/>
                <w:sz w:val="24"/>
                <w:szCs w:val="24"/>
              </w:rPr>
              <w:t>Ученик прогуливает школу, чтобы еще двоек не получить.</w:t>
            </w:r>
          </w:p>
        </w:tc>
        <w:tc>
          <w:tcPr>
            <w:tcW w:w="0" w:type="auto"/>
            <w:shd w:val="clear" w:color="auto" w:fill="auto"/>
          </w:tcPr>
          <w:p w:rsidR="006031B6" w:rsidRDefault="00803EE7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Умение устанавливать аналогии</w:t>
            </w:r>
            <w:r w:rsidR="00D11AEF" w:rsidRPr="00EB234A">
              <w:rPr>
                <w:sz w:val="24"/>
                <w:szCs w:val="24"/>
              </w:rPr>
              <w:t xml:space="preserve"> </w:t>
            </w:r>
            <w:r w:rsidRPr="00EB234A">
              <w:rPr>
                <w:sz w:val="24"/>
                <w:szCs w:val="24"/>
              </w:rPr>
              <w:t>в заданном контексте.</w:t>
            </w:r>
          </w:p>
          <w:p w:rsidR="00E552EB" w:rsidRPr="00EB234A" w:rsidRDefault="00E552EB" w:rsidP="000C55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21EC6" w:rsidRPr="00921EC6">
              <w:rPr>
                <w:i/>
                <w:sz w:val="24"/>
                <w:szCs w:val="24"/>
              </w:rPr>
              <w:t xml:space="preserve">познавательные </w:t>
            </w:r>
            <w:r w:rsidRPr="00921EC6">
              <w:rPr>
                <w:i/>
                <w:sz w:val="24"/>
                <w:szCs w:val="24"/>
              </w:rPr>
              <w:t>УУД</w:t>
            </w:r>
            <w:r>
              <w:rPr>
                <w:sz w:val="24"/>
                <w:szCs w:val="24"/>
              </w:rPr>
              <w:t>)</w:t>
            </w:r>
          </w:p>
        </w:tc>
      </w:tr>
      <w:tr w:rsidR="00E72B07" w:rsidRPr="00EB234A" w:rsidTr="00E72B07">
        <w:tc>
          <w:tcPr>
            <w:tcW w:w="0" w:type="auto"/>
            <w:shd w:val="clear" w:color="auto" w:fill="auto"/>
          </w:tcPr>
          <w:p w:rsidR="005B34A5" w:rsidRDefault="00DB6CB2" w:rsidP="000C55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B234A">
              <w:rPr>
                <w:b/>
                <w:sz w:val="24"/>
                <w:szCs w:val="24"/>
              </w:rPr>
              <w:lastRenderedPageBreak/>
              <w:t>6.«Шесть</w:t>
            </w:r>
          </w:p>
          <w:p w:rsidR="005B34A5" w:rsidRDefault="00DB6CB2" w:rsidP="000C551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EB234A">
              <w:rPr>
                <w:b/>
                <w:sz w:val="24"/>
                <w:szCs w:val="24"/>
              </w:rPr>
              <w:t>недель=</w:t>
            </w:r>
            <w:proofErr w:type="spellEnd"/>
          </w:p>
          <w:p w:rsidR="005B34A5" w:rsidRDefault="00DB6CB2" w:rsidP="000C55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B234A">
              <w:rPr>
                <w:b/>
                <w:sz w:val="24"/>
                <w:szCs w:val="24"/>
              </w:rPr>
              <w:t>привычка»</w:t>
            </w:r>
          </w:p>
          <w:p w:rsidR="005B34A5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Цель:</w:t>
            </w:r>
          </w:p>
          <w:p w:rsidR="005B34A5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обобщение</w:t>
            </w:r>
          </w:p>
          <w:p w:rsidR="005B34A5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материала</w:t>
            </w:r>
          </w:p>
          <w:p w:rsidR="005B34A5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в</w:t>
            </w:r>
            <w:r w:rsidR="005B34A5">
              <w:rPr>
                <w:sz w:val="24"/>
                <w:szCs w:val="24"/>
              </w:rPr>
              <w:t xml:space="preserve"> </w:t>
            </w:r>
            <w:r w:rsidRPr="00EB234A">
              <w:rPr>
                <w:sz w:val="24"/>
                <w:szCs w:val="24"/>
              </w:rPr>
              <w:t>виде</w:t>
            </w:r>
          </w:p>
          <w:p w:rsidR="005B34A5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графической</w:t>
            </w:r>
          </w:p>
          <w:p w:rsidR="00DB6CB2" w:rsidRPr="00EB234A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схемы.</w:t>
            </w:r>
          </w:p>
        </w:tc>
        <w:tc>
          <w:tcPr>
            <w:tcW w:w="0" w:type="auto"/>
            <w:shd w:val="clear" w:color="auto" w:fill="auto"/>
          </w:tcPr>
          <w:p w:rsidR="00DB6CB2" w:rsidRPr="00FB3119" w:rsidRDefault="00DB6CB2" w:rsidP="00F63F01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B3119">
              <w:rPr>
                <w:i/>
                <w:sz w:val="24"/>
                <w:szCs w:val="24"/>
              </w:rPr>
              <w:t>Есть один секрет. Помните, я сказал, что собаку кормили при свете несколько недель? И в клетке с квадратами она тоже жила несколько недель?</w:t>
            </w:r>
          </w:p>
          <w:p w:rsidR="00DB6CB2" w:rsidRPr="00FB3119" w:rsidRDefault="00DB6CB2" w:rsidP="00F63F01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B3119">
              <w:rPr>
                <w:i/>
                <w:sz w:val="24"/>
                <w:szCs w:val="24"/>
              </w:rPr>
              <w:t>Привычка появляется через 3 недели. И еще столько же нужно, чтобы она стала постоянной. В старших классах об этом рассказывают, но, к сожалению, не говорят, как этим пользоваться в своей жизни.</w:t>
            </w:r>
          </w:p>
          <w:p w:rsidR="00DB6CB2" w:rsidRPr="00FB3119" w:rsidRDefault="00DB6CB2" w:rsidP="00F63F01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B3119">
              <w:rPr>
                <w:i/>
                <w:sz w:val="24"/>
                <w:szCs w:val="24"/>
              </w:rPr>
              <w:t>Посмотрите:</w:t>
            </w:r>
          </w:p>
          <w:p w:rsidR="00DB6CB2" w:rsidRPr="00FB3119" w:rsidRDefault="00B01E12" w:rsidP="00F63F0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pict>
                <v:shapetype id="_x0000_t99" coordsize="21600,21600" o:spt="99" adj="-11796480,,5400" path="al10800,10800@8@8@4@6,10800,10800,10800,10800@9@7l@30@31@17@18@24@25@15@16@32@33xe">
                  <v:stroke joinstyle="miter"/>
                  <v:formulas>
                    <v:f eqn="val #1"/>
                    <v:f eqn="val #0"/>
                    <v:f eqn="sum #1 0 #0"/>
                    <v:f eqn="val 10800"/>
                    <v:f eqn="sum 0 0 #1"/>
                    <v:f eqn="sumangle @2 360 0"/>
                    <v:f eqn="if @2 @2 @5"/>
                    <v:f eqn="sum 0 0 @6"/>
                    <v:f eqn="val #2"/>
                    <v:f eqn="sum 0 0 #0"/>
                    <v:f eqn="sum #2 0 2700"/>
                    <v:f eqn="cos @10 #1"/>
                    <v:f eqn="sin @10 #1"/>
                    <v:f eqn="cos 13500 #1"/>
                    <v:f eqn="sin 13500 #1"/>
                    <v:f eqn="sum @11 10800 0"/>
                    <v:f eqn="sum @12 10800 0"/>
                    <v:f eqn="sum @13 10800 0"/>
                    <v:f eqn="sum @14 10800 0"/>
                    <v:f eqn="prod #2 1 2"/>
                    <v:f eqn="sum @19 5400 0"/>
                    <v:f eqn="cos @20 #1"/>
                    <v:f eqn="sin @20 #1"/>
                    <v:f eqn="sum @21 10800 0"/>
                    <v:f eqn="sum @12 @23 @22"/>
                    <v:f eqn="sum @22 @23 @11"/>
                    <v:f eqn="cos 10800 #1"/>
                    <v:f eqn="sin 10800 #1"/>
                    <v:f eqn="cos #2 #1"/>
                    <v:f eqn="sin #2 #1"/>
                    <v:f eqn="sum @26 10800 0"/>
                    <v:f eqn="sum @27 10800 0"/>
                    <v:f eqn="sum @28 10800 0"/>
                    <v:f eqn="sum @29 10800 0"/>
                    <v:f eqn="sum @19 5400 0"/>
                    <v:f eqn="cos @34 #0"/>
                    <v:f eqn="sin @34 #0"/>
                    <v:f eqn="mid #0 #1"/>
                    <v:f eqn="sumangle @37 180 0"/>
                    <v:f eqn="if @2 @37 @38"/>
                    <v:f eqn="cos 10800 @39"/>
                    <v:f eqn="sin 10800 @39"/>
                    <v:f eqn="cos #2 @39"/>
                    <v:f eqn="sin #2 @39"/>
                    <v:f eqn="sum @40 10800 0"/>
                    <v:f eqn="sum @41 10800 0"/>
                    <v:f eqn="sum @42 10800 0"/>
                    <v:f eqn="sum @43 10800 0"/>
                    <v:f eqn="sum @35 10800 0"/>
                    <v:f eqn="sum @36 10800 0"/>
                  </v:formulas>
                  <v:path o:connecttype="custom" o:connectlocs="@44,@45;@48,@49;@46,@47;@17,@18;@24,@25;@15,@16" textboxrect="3163,3163,18437,18437"/>
                  <v:handles>
                    <v:h position="@3,#0" polar="10800,10800"/>
                    <v:h position="#2,#1" polar="10800,10800" radiusrange="0,10800"/>
                  </v:handles>
                </v:shapetype>
                <v:shape id="_x0000_s1028" type="#_x0000_t99" style="position:absolute;left:0;text-align:left;margin-left:36pt;margin-top:7.5pt;width:81pt;height:63pt;flip:x;z-index:251657728" adj="-9913605,-692200,10800"/>
              </w:pict>
            </w:r>
          </w:p>
          <w:p w:rsidR="00DB6CB2" w:rsidRPr="00FB3119" w:rsidRDefault="00DB6CB2" w:rsidP="00F63F0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tbl>
            <w:tblPr>
              <w:tblW w:w="0" w:type="auto"/>
              <w:tblLook w:val="01E0"/>
            </w:tblPr>
            <w:tblGrid>
              <w:gridCol w:w="1286"/>
              <w:gridCol w:w="403"/>
              <w:gridCol w:w="1506"/>
            </w:tblGrid>
            <w:tr w:rsidR="00DB6CB2" w:rsidRPr="00FB3119" w:rsidTr="00F63F01">
              <w:tc>
                <w:tcPr>
                  <w:tcW w:w="0" w:type="auto"/>
                </w:tcPr>
                <w:p w:rsidR="00DB6CB2" w:rsidRPr="00FB3119" w:rsidRDefault="00DB6CB2" w:rsidP="00F63F01">
                  <w:pPr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DB6CB2" w:rsidRPr="00FB3119" w:rsidRDefault="00DB6CB2" w:rsidP="00F63F01">
                  <w:pPr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DB6CB2" w:rsidRPr="00FB3119" w:rsidRDefault="00DB6CB2" w:rsidP="00F63F01">
                  <w:pPr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B3119">
                    <w:rPr>
                      <w:i/>
                      <w:sz w:val="24"/>
                      <w:szCs w:val="24"/>
                    </w:rPr>
                    <w:t>приятное</w:t>
                  </w:r>
                </w:p>
              </w:tc>
            </w:tr>
            <w:tr w:rsidR="00DB6CB2" w:rsidRPr="00FB3119" w:rsidTr="00F63F01">
              <w:tc>
                <w:tcPr>
                  <w:tcW w:w="0" w:type="auto"/>
                </w:tcPr>
                <w:p w:rsidR="00DB6CB2" w:rsidRPr="00FB3119" w:rsidRDefault="00DB6CB2" w:rsidP="00F63F01">
                  <w:pPr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B3119">
                    <w:rPr>
                      <w:i/>
                      <w:sz w:val="24"/>
                      <w:szCs w:val="24"/>
                    </w:rPr>
                    <w:t>Действие</w:t>
                  </w:r>
                </w:p>
                <w:p w:rsidR="00DB6CB2" w:rsidRPr="00FB3119" w:rsidRDefault="00DB6CB2" w:rsidP="00F63F01">
                  <w:pPr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B3119">
                    <w:rPr>
                      <w:i/>
                      <w:sz w:val="24"/>
                      <w:szCs w:val="24"/>
                    </w:rPr>
                    <w:t>(событие)</w:t>
                  </w:r>
                </w:p>
              </w:tc>
              <w:tc>
                <w:tcPr>
                  <w:tcW w:w="0" w:type="auto"/>
                </w:tcPr>
                <w:p w:rsidR="00DB6CB2" w:rsidRPr="00FB3119" w:rsidRDefault="00DB6CB2" w:rsidP="00F63F01">
                  <w:pPr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B3119">
                    <w:rPr>
                      <w:i/>
                      <w:sz w:val="24"/>
                      <w:szCs w:val="24"/>
                    </w:rPr>
                    <w:sym w:font="Wingdings" w:char="F0E4"/>
                  </w:r>
                </w:p>
                <w:p w:rsidR="00DB6CB2" w:rsidRPr="00FB3119" w:rsidRDefault="00DB6CB2" w:rsidP="00F63F01">
                  <w:pPr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B3119">
                    <w:rPr>
                      <w:i/>
                      <w:sz w:val="24"/>
                      <w:szCs w:val="24"/>
                    </w:rPr>
                    <w:sym w:font="Wingdings" w:char="F0E6"/>
                  </w:r>
                </w:p>
              </w:tc>
              <w:tc>
                <w:tcPr>
                  <w:tcW w:w="0" w:type="auto"/>
                  <w:vAlign w:val="center"/>
                </w:tcPr>
                <w:p w:rsidR="00DB6CB2" w:rsidRPr="00FB3119" w:rsidRDefault="00DB6CB2" w:rsidP="00F63F01">
                  <w:pPr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B3119">
                    <w:rPr>
                      <w:i/>
                      <w:sz w:val="24"/>
                      <w:szCs w:val="24"/>
                    </w:rPr>
                    <w:t>последствие</w:t>
                  </w:r>
                </w:p>
              </w:tc>
            </w:tr>
            <w:tr w:rsidR="00DB6CB2" w:rsidRPr="00FB3119" w:rsidTr="00F63F01">
              <w:tc>
                <w:tcPr>
                  <w:tcW w:w="0" w:type="auto"/>
                </w:tcPr>
                <w:p w:rsidR="00DB6CB2" w:rsidRPr="00FB3119" w:rsidRDefault="00DB6CB2" w:rsidP="00F63F01">
                  <w:pPr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DB6CB2" w:rsidRPr="00FB3119" w:rsidRDefault="00DB6CB2" w:rsidP="00F63F01">
                  <w:pPr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DB6CB2" w:rsidRPr="00FB3119" w:rsidRDefault="00DB6CB2" w:rsidP="00F63F01">
                  <w:pPr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B3119">
                    <w:rPr>
                      <w:i/>
                      <w:sz w:val="24"/>
                      <w:szCs w:val="24"/>
                    </w:rPr>
                    <w:t>неприятное</w:t>
                  </w:r>
                </w:p>
                <w:p w:rsidR="00DB6CB2" w:rsidRPr="00FB3119" w:rsidRDefault="00DB6CB2" w:rsidP="00F63F01">
                  <w:pPr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B3119">
                    <w:rPr>
                      <w:i/>
                      <w:sz w:val="24"/>
                      <w:szCs w:val="24"/>
                    </w:rPr>
                    <w:sym w:font="Wingdings" w:char="F078"/>
                  </w:r>
                </w:p>
              </w:tc>
            </w:tr>
          </w:tbl>
          <w:p w:rsidR="00DB6CB2" w:rsidRPr="00FB3119" w:rsidRDefault="00DB6CB2" w:rsidP="00F63F01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FB3119">
              <w:rPr>
                <w:i/>
                <w:sz w:val="24"/>
                <w:szCs w:val="24"/>
              </w:rPr>
              <w:t>Есть действие. У него могут быть последствия – приятные или неприятные. Если последствия неприятные, скорее всего, действие прекратится. Если последствия приятные, то действие закрепляется (повторяется).</w:t>
            </w:r>
          </w:p>
          <w:p w:rsidR="00DB6CB2" w:rsidRPr="00FB3119" w:rsidRDefault="00DB6CB2" w:rsidP="00F63F01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FB3119">
              <w:rPr>
                <w:i/>
                <w:sz w:val="24"/>
                <w:szCs w:val="24"/>
              </w:rPr>
              <w:t>Чтобы закрепить действие (выработать привычку), приятные последствия должны быть каждый день три недели. И чтобы привычка закрепилась, нужно еще три недели. Итого, 6 недель (полтора месяца).</w:t>
            </w:r>
          </w:p>
        </w:tc>
        <w:tc>
          <w:tcPr>
            <w:tcW w:w="0" w:type="auto"/>
            <w:shd w:val="clear" w:color="auto" w:fill="auto"/>
          </w:tcPr>
          <w:p w:rsidR="00DB6CB2" w:rsidRPr="00EB234A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Слушают педагога.</w:t>
            </w:r>
          </w:p>
        </w:tc>
        <w:tc>
          <w:tcPr>
            <w:tcW w:w="0" w:type="auto"/>
            <w:shd w:val="clear" w:color="auto" w:fill="auto"/>
          </w:tcPr>
          <w:p w:rsidR="00DB6CB2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Умение соотносить текстовую информацию с графической.</w:t>
            </w:r>
          </w:p>
          <w:p w:rsidR="00E552EB" w:rsidRPr="00EB234A" w:rsidRDefault="00E552EB" w:rsidP="000C55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21EC6" w:rsidRPr="00921EC6">
              <w:rPr>
                <w:i/>
                <w:sz w:val="24"/>
                <w:szCs w:val="24"/>
              </w:rPr>
              <w:t xml:space="preserve">познавательные </w:t>
            </w:r>
            <w:r w:rsidRPr="00921EC6">
              <w:rPr>
                <w:i/>
                <w:sz w:val="24"/>
                <w:szCs w:val="24"/>
              </w:rPr>
              <w:t>УУД</w:t>
            </w:r>
            <w:r>
              <w:rPr>
                <w:sz w:val="24"/>
                <w:szCs w:val="24"/>
              </w:rPr>
              <w:t>)</w:t>
            </w:r>
          </w:p>
        </w:tc>
      </w:tr>
      <w:tr w:rsidR="00E72B07" w:rsidRPr="00EB234A" w:rsidTr="00E72B07">
        <w:tc>
          <w:tcPr>
            <w:tcW w:w="0" w:type="auto"/>
            <w:shd w:val="clear" w:color="auto" w:fill="auto"/>
          </w:tcPr>
          <w:p w:rsidR="005B34A5" w:rsidRDefault="00DB6CB2" w:rsidP="000C55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B234A">
              <w:rPr>
                <w:b/>
                <w:sz w:val="24"/>
                <w:szCs w:val="24"/>
              </w:rPr>
              <w:t>7.«Приятные</w:t>
            </w:r>
          </w:p>
          <w:p w:rsidR="005B34A5" w:rsidRDefault="00DB6CB2" w:rsidP="000C55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B234A">
              <w:rPr>
                <w:b/>
                <w:sz w:val="24"/>
                <w:szCs w:val="24"/>
              </w:rPr>
              <w:t>моменты»</w:t>
            </w:r>
          </w:p>
          <w:p w:rsidR="005B34A5" w:rsidRDefault="00DB6CB2" w:rsidP="000C55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Цель:</w:t>
            </w:r>
          </w:p>
          <w:p w:rsidR="005B34A5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lastRenderedPageBreak/>
              <w:t>актуализация</w:t>
            </w:r>
          </w:p>
          <w:p w:rsidR="005B34A5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представлений</w:t>
            </w:r>
          </w:p>
          <w:p w:rsidR="005B34A5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о</w:t>
            </w:r>
            <w:r w:rsidR="005B34A5">
              <w:rPr>
                <w:sz w:val="24"/>
                <w:szCs w:val="24"/>
              </w:rPr>
              <w:t xml:space="preserve"> </w:t>
            </w:r>
            <w:r w:rsidRPr="00EB234A">
              <w:rPr>
                <w:sz w:val="24"/>
                <w:szCs w:val="24"/>
              </w:rPr>
              <w:t>потенциальных</w:t>
            </w:r>
          </w:p>
          <w:p w:rsidR="005B34A5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положительных</w:t>
            </w:r>
          </w:p>
          <w:p w:rsidR="00DB6CB2" w:rsidRPr="00EB234A" w:rsidRDefault="00DB6CB2" w:rsidP="000C55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стимулах.</w:t>
            </w:r>
          </w:p>
        </w:tc>
        <w:tc>
          <w:tcPr>
            <w:tcW w:w="0" w:type="auto"/>
            <w:shd w:val="clear" w:color="auto" w:fill="auto"/>
          </w:tcPr>
          <w:p w:rsidR="00DB6CB2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lastRenderedPageBreak/>
              <w:t>Просит вспомнить привычные явления, события обыденной жизни, вызывающие приятные ощущения.</w:t>
            </w:r>
          </w:p>
          <w:p w:rsidR="00DB6CB2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</w:p>
          <w:p w:rsidR="00DB6CB2" w:rsidRPr="00FB3119" w:rsidRDefault="00DB6CB2" w:rsidP="00DB6CB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B3119">
              <w:rPr>
                <w:i/>
                <w:sz w:val="24"/>
                <w:szCs w:val="24"/>
              </w:rPr>
              <w:t xml:space="preserve">В начале занятия я вас спросил – что вам нравится. А сегодня утром </w:t>
            </w:r>
            <w:r w:rsidR="00E72B07">
              <w:rPr>
                <w:i/>
                <w:sz w:val="24"/>
                <w:szCs w:val="24"/>
              </w:rPr>
              <w:t xml:space="preserve">- </w:t>
            </w:r>
            <w:r w:rsidRPr="00FB3119">
              <w:rPr>
                <w:i/>
                <w:sz w:val="24"/>
                <w:szCs w:val="24"/>
              </w:rPr>
              <w:t>какие приятные моменты были?</w:t>
            </w:r>
          </w:p>
          <w:p w:rsidR="00DB6CB2" w:rsidRPr="00FB3119" w:rsidRDefault="00DB6CB2" w:rsidP="00DB6CB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B3119">
              <w:rPr>
                <w:i/>
                <w:sz w:val="24"/>
                <w:szCs w:val="24"/>
              </w:rPr>
              <w:t>Пару лишних минут в кровати поваляться – приятно? Теплая вода из крана? Вкусный завтрак? Встреча друга? Любимая мелодия, интересное кино, покупка для себя, игра, похвала… и т.д.</w:t>
            </w:r>
          </w:p>
          <w:p w:rsidR="00DB6CB2" w:rsidRPr="00EB234A" w:rsidRDefault="00DB6CB2" w:rsidP="00DB6CB2">
            <w:pPr>
              <w:spacing w:after="0" w:line="240" w:lineRule="auto"/>
              <w:rPr>
                <w:sz w:val="24"/>
                <w:szCs w:val="24"/>
              </w:rPr>
            </w:pPr>
            <w:r w:rsidRPr="00FB3119">
              <w:rPr>
                <w:i/>
                <w:sz w:val="24"/>
                <w:szCs w:val="24"/>
              </w:rPr>
              <w:t>На самом деле, каждый день происходит множество приятных моментов, но мы к ним привыкли и не замечаем.</w:t>
            </w:r>
          </w:p>
        </w:tc>
        <w:tc>
          <w:tcPr>
            <w:tcW w:w="0" w:type="auto"/>
            <w:shd w:val="clear" w:color="auto" w:fill="auto"/>
          </w:tcPr>
          <w:p w:rsidR="00DB6CB2" w:rsidRPr="00EB234A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lastRenderedPageBreak/>
              <w:t>Называют действия и события, вызывающие приятные ощущения.</w:t>
            </w:r>
          </w:p>
        </w:tc>
        <w:tc>
          <w:tcPr>
            <w:tcW w:w="0" w:type="auto"/>
            <w:shd w:val="clear" w:color="auto" w:fill="auto"/>
          </w:tcPr>
          <w:p w:rsidR="00DB6CB2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Умение наблюдать и анализировать собственную деятельность.</w:t>
            </w:r>
          </w:p>
          <w:p w:rsidR="00E552EB" w:rsidRPr="00EB234A" w:rsidRDefault="00E552EB" w:rsidP="000C55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21EC6" w:rsidRPr="00921EC6">
              <w:rPr>
                <w:i/>
                <w:sz w:val="24"/>
                <w:szCs w:val="24"/>
              </w:rPr>
              <w:t xml:space="preserve">регулятивные </w:t>
            </w:r>
            <w:r w:rsidRPr="00921EC6">
              <w:rPr>
                <w:i/>
                <w:sz w:val="24"/>
                <w:szCs w:val="24"/>
              </w:rPr>
              <w:t>УУД</w:t>
            </w:r>
            <w:r>
              <w:rPr>
                <w:sz w:val="24"/>
                <w:szCs w:val="24"/>
              </w:rPr>
              <w:t>)</w:t>
            </w:r>
          </w:p>
        </w:tc>
      </w:tr>
      <w:tr w:rsidR="00E72B07" w:rsidRPr="00EB234A" w:rsidTr="00E72B07">
        <w:tc>
          <w:tcPr>
            <w:tcW w:w="0" w:type="auto"/>
            <w:shd w:val="clear" w:color="auto" w:fill="auto"/>
          </w:tcPr>
          <w:p w:rsidR="005B34A5" w:rsidRDefault="00DB6CB2" w:rsidP="000C55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B234A">
              <w:rPr>
                <w:b/>
                <w:sz w:val="24"/>
                <w:szCs w:val="24"/>
              </w:rPr>
              <w:lastRenderedPageBreak/>
              <w:t>8.«Я</w:t>
            </w:r>
          </w:p>
          <w:p w:rsidR="005B34A5" w:rsidRDefault="00DB6CB2" w:rsidP="000C55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B234A">
              <w:rPr>
                <w:b/>
                <w:sz w:val="24"/>
                <w:szCs w:val="24"/>
              </w:rPr>
              <w:t>награждаю</w:t>
            </w:r>
          </w:p>
          <w:p w:rsidR="005B34A5" w:rsidRDefault="00DB6CB2" w:rsidP="000C55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B234A">
              <w:rPr>
                <w:b/>
                <w:sz w:val="24"/>
                <w:szCs w:val="24"/>
              </w:rPr>
              <w:t>себя…»</w:t>
            </w:r>
          </w:p>
          <w:p w:rsidR="005B34A5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Цель:</w:t>
            </w:r>
          </w:p>
          <w:p w:rsidR="005B34A5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расширение</w:t>
            </w:r>
          </w:p>
          <w:p w:rsidR="005B34A5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возможностей</w:t>
            </w:r>
          </w:p>
          <w:p w:rsidR="005B34A5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личностного</w:t>
            </w:r>
          </w:p>
          <w:p w:rsidR="005B34A5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развития</w:t>
            </w:r>
          </w:p>
          <w:p w:rsidR="005B34A5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в</w:t>
            </w:r>
            <w:r w:rsidR="005B34A5">
              <w:rPr>
                <w:sz w:val="24"/>
                <w:szCs w:val="24"/>
              </w:rPr>
              <w:t xml:space="preserve"> </w:t>
            </w:r>
            <w:r w:rsidRPr="00EB234A">
              <w:rPr>
                <w:sz w:val="24"/>
                <w:szCs w:val="24"/>
              </w:rPr>
              <w:t>значимых</w:t>
            </w:r>
          </w:p>
          <w:p w:rsidR="00DB6CB2" w:rsidRPr="00EB234A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контекстах.</w:t>
            </w:r>
          </w:p>
        </w:tc>
        <w:tc>
          <w:tcPr>
            <w:tcW w:w="0" w:type="auto"/>
            <w:shd w:val="clear" w:color="auto" w:fill="auto"/>
          </w:tcPr>
          <w:p w:rsidR="00DB6CB2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Предлагает подумать, как данную модель можно применить для личного развития. Предлагает варианты: повышение мотивации, развитие психических процессов, личностных качеств и др.</w:t>
            </w:r>
          </w:p>
          <w:p w:rsidR="00DB6CB2" w:rsidRPr="00FB3119" w:rsidRDefault="00DB6CB2" w:rsidP="00DB6CB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B3119">
              <w:rPr>
                <w:i/>
                <w:sz w:val="24"/>
                <w:szCs w:val="24"/>
              </w:rPr>
              <w:t>Посмотрите, что получается: «полежал на диване – съел шоколадку – закрепилась лень, привычка лежать на диване».</w:t>
            </w:r>
            <w:r w:rsidR="00E72B07">
              <w:rPr>
                <w:i/>
                <w:sz w:val="24"/>
                <w:szCs w:val="24"/>
              </w:rPr>
              <w:t xml:space="preserve"> </w:t>
            </w:r>
            <w:r w:rsidRPr="00FB3119">
              <w:rPr>
                <w:i/>
                <w:sz w:val="24"/>
                <w:szCs w:val="24"/>
              </w:rPr>
              <w:t>А можно эти приятные моменты применить для своей пользы?</w:t>
            </w:r>
          </w:p>
          <w:p w:rsidR="00DB6CB2" w:rsidRPr="00EB234A" w:rsidRDefault="00DB6CB2" w:rsidP="00E72B07">
            <w:pPr>
              <w:spacing w:after="0" w:line="240" w:lineRule="auto"/>
              <w:rPr>
                <w:sz w:val="24"/>
                <w:szCs w:val="24"/>
              </w:rPr>
            </w:pPr>
            <w:r w:rsidRPr="00FB3119">
              <w:rPr>
                <w:i/>
                <w:sz w:val="24"/>
                <w:szCs w:val="24"/>
              </w:rPr>
              <w:t>Полежал на диване, взял шоколадку и сказал себе «Этой вкусной шоколадкой я награждаю себя за то, что две недели назад сделал уроки по математике».</w:t>
            </w:r>
            <w:r w:rsidR="00E72B07">
              <w:rPr>
                <w:i/>
                <w:sz w:val="24"/>
                <w:szCs w:val="24"/>
              </w:rPr>
              <w:t xml:space="preserve"> </w:t>
            </w:r>
            <w:r w:rsidRPr="00FB3119">
              <w:rPr>
                <w:i/>
                <w:sz w:val="24"/>
                <w:szCs w:val="24"/>
              </w:rPr>
              <w:t>При этом можно «забыть» результат, что за эту работу поставили «два». Наградил себя за то, что СДЕЛАЛ</w:t>
            </w:r>
            <w:r w:rsidR="00E72B07">
              <w:rPr>
                <w:i/>
                <w:sz w:val="24"/>
                <w:szCs w:val="24"/>
              </w:rPr>
              <w:t xml:space="preserve"> (за процесс)</w:t>
            </w:r>
            <w:r w:rsidRPr="00FB3119">
              <w:rPr>
                <w:i/>
                <w:sz w:val="24"/>
                <w:szCs w:val="24"/>
              </w:rPr>
              <w:t>. И вы привыкаете, что за это действие получаете приятные ощущения. Через некоторое время эту работу становится легче делать, и она получа</w:t>
            </w:r>
            <w:r w:rsidR="00E72B07">
              <w:rPr>
                <w:i/>
                <w:sz w:val="24"/>
                <w:szCs w:val="24"/>
              </w:rPr>
              <w:t>ет</w:t>
            </w:r>
            <w:r w:rsidRPr="00FB3119">
              <w:rPr>
                <w:i/>
                <w:sz w:val="24"/>
                <w:szCs w:val="24"/>
              </w:rPr>
              <w:t xml:space="preserve">ся лучше. </w:t>
            </w:r>
            <w:r w:rsidR="00E72B07">
              <w:rPr>
                <w:i/>
                <w:sz w:val="24"/>
                <w:szCs w:val="24"/>
              </w:rPr>
              <w:t>Н</w:t>
            </w:r>
            <w:r w:rsidRPr="00FB3119">
              <w:rPr>
                <w:i/>
                <w:sz w:val="24"/>
                <w:szCs w:val="24"/>
              </w:rPr>
              <w:t>аграждать себя надо 6 не</w:t>
            </w:r>
            <w:r w:rsidR="00E72B07">
              <w:rPr>
                <w:i/>
                <w:sz w:val="24"/>
                <w:szCs w:val="24"/>
              </w:rPr>
              <w:t>дель, каждый день,</w:t>
            </w:r>
            <w:r w:rsidRPr="00FB3119">
              <w:rPr>
                <w:i/>
                <w:sz w:val="24"/>
                <w:szCs w:val="24"/>
              </w:rPr>
              <w:t xml:space="preserve"> несколько раз в день.</w:t>
            </w:r>
          </w:p>
        </w:tc>
        <w:tc>
          <w:tcPr>
            <w:tcW w:w="0" w:type="auto"/>
            <w:shd w:val="clear" w:color="auto" w:fill="auto"/>
          </w:tcPr>
          <w:p w:rsidR="00DB6CB2" w:rsidRPr="00EB234A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Предлагают варианты применения модели.</w:t>
            </w:r>
          </w:p>
        </w:tc>
        <w:tc>
          <w:tcPr>
            <w:tcW w:w="0" w:type="auto"/>
            <w:shd w:val="clear" w:color="auto" w:fill="auto"/>
          </w:tcPr>
          <w:p w:rsidR="00921EC6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Умение строить рассуждение от общих закономерностей к частным явлениям.</w:t>
            </w:r>
          </w:p>
          <w:p w:rsidR="00921EC6" w:rsidRDefault="00921EC6" w:rsidP="000C55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21EC6">
              <w:rPr>
                <w:i/>
                <w:sz w:val="24"/>
                <w:szCs w:val="24"/>
              </w:rPr>
              <w:t>познавательные УУД</w:t>
            </w:r>
            <w:r>
              <w:rPr>
                <w:sz w:val="24"/>
                <w:szCs w:val="24"/>
              </w:rPr>
              <w:t>)</w:t>
            </w:r>
          </w:p>
          <w:p w:rsidR="00921EC6" w:rsidRDefault="00921EC6" w:rsidP="000C5515">
            <w:pPr>
              <w:spacing w:after="0" w:line="240" w:lineRule="auto"/>
              <w:rPr>
                <w:sz w:val="24"/>
                <w:szCs w:val="24"/>
              </w:rPr>
            </w:pPr>
          </w:p>
          <w:p w:rsidR="00DB6CB2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Умение ставить цель деятельности на основе определенной проблемы и существующих возможностей.</w:t>
            </w:r>
          </w:p>
          <w:p w:rsidR="00E552EB" w:rsidRPr="00EB234A" w:rsidRDefault="00E552EB" w:rsidP="000C55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21EC6" w:rsidRPr="00921EC6">
              <w:rPr>
                <w:i/>
                <w:sz w:val="24"/>
                <w:szCs w:val="24"/>
              </w:rPr>
              <w:t xml:space="preserve">регулятивные </w:t>
            </w:r>
            <w:r w:rsidRPr="00921EC6">
              <w:rPr>
                <w:i/>
                <w:sz w:val="24"/>
                <w:szCs w:val="24"/>
              </w:rPr>
              <w:t>УУД</w:t>
            </w:r>
            <w:r>
              <w:rPr>
                <w:sz w:val="24"/>
                <w:szCs w:val="24"/>
              </w:rPr>
              <w:t>)</w:t>
            </w:r>
          </w:p>
        </w:tc>
      </w:tr>
      <w:tr w:rsidR="00E72B07" w:rsidRPr="00EB234A" w:rsidTr="00E72B07">
        <w:tc>
          <w:tcPr>
            <w:tcW w:w="0" w:type="auto"/>
            <w:shd w:val="clear" w:color="auto" w:fill="auto"/>
          </w:tcPr>
          <w:p w:rsidR="005B34A5" w:rsidRDefault="00DB6CB2" w:rsidP="000C55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B234A">
              <w:rPr>
                <w:b/>
                <w:sz w:val="24"/>
                <w:szCs w:val="24"/>
              </w:rPr>
              <w:t>9.«Ладони»</w:t>
            </w:r>
          </w:p>
          <w:p w:rsidR="005B34A5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Цель:</w:t>
            </w:r>
          </w:p>
          <w:p w:rsidR="005B34A5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обучение</w:t>
            </w:r>
          </w:p>
          <w:p w:rsidR="005B34A5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lastRenderedPageBreak/>
              <w:t>одной</w:t>
            </w:r>
          </w:p>
          <w:p w:rsidR="005B34A5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из</w:t>
            </w:r>
            <w:r w:rsidR="005B34A5">
              <w:rPr>
                <w:sz w:val="24"/>
                <w:szCs w:val="24"/>
              </w:rPr>
              <w:t xml:space="preserve"> </w:t>
            </w:r>
            <w:r w:rsidRPr="00EB234A">
              <w:rPr>
                <w:sz w:val="24"/>
                <w:szCs w:val="24"/>
              </w:rPr>
              <w:t>техник</w:t>
            </w:r>
          </w:p>
          <w:p w:rsidR="00DB6CB2" w:rsidRPr="00EB234A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саморегуляции.</w:t>
            </w:r>
          </w:p>
        </w:tc>
        <w:tc>
          <w:tcPr>
            <w:tcW w:w="0" w:type="auto"/>
            <w:shd w:val="clear" w:color="auto" w:fill="auto"/>
          </w:tcPr>
          <w:p w:rsidR="00DB6CB2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lastRenderedPageBreak/>
              <w:t>Предлагает на одной ладони разместить негативный образ (трудный урок), на другой – множество позитивных, и затем объединить их.</w:t>
            </w:r>
          </w:p>
          <w:p w:rsidR="00DB6CB2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</w:p>
          <w:p w:rsidR="00DB6CB2" w:rsidRPr="00FB3119" w:rsidRDefault="00DB6CB2" w:rsidP="00DB6CB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B3119">
              <w:rPr>
                <w:i/>
                <w:sz w:val="24"/>
                <w:szCs w:val="24"/>
              </w:rPr>
              <w:t>Я хочу предложить вам сделать одно упражнение.</w:t>
            </w:r>
          </w:p>
          <w:p w:rsidR="00DB6CB2" w:rsidRPr="00FB3119" w:rsidRDefault="00DB6CB2" w:rsidP="00DB6CB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B3119">
              <w:rPr>
                <w:i/>
                <w:sz w:val="24"/>
                <w:szCs w:val="24"/>
              </w:rPr>
              <w:t>Поставьте ладони как чаши весов. На одну ладонь мысленно поместите образ (картинку) того урока, который оценивали в начале занятия.</w:t>
            </w:r>
          </w:p>
          <w:p w:rsidR="00DB6CB2" w:rsidRPr="00FB3119" w:rsidRDefault="00DB6CB2" w:rsidP="00DB6CB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B3119">
              <w:rPr>
                <w:i/>
                <w:sz w:val="24"/>
                <w:szCs w:val="24"/>
              </w:rPr>
              <w:t>На другую ладонь поместите разные приятные «картинки». Что-то вкусное, любимое занятие, хобби, приятного человека, свои мечты, что-то красивое, черты характера, которые вам нравятся, за что себя уважаете, любые приятные события.</w:t>
            </w:r>
          </w:p>
          <w:p w:rsidR="00DB6CB2" w:rsidRPr="00EB234A" w:rsidRDefault="00DB6CB2" w:rsidP="00DB6CB2">
            <w:pPr>
              <w:spacing w:after="0" w:line="240" w:lineRule="auto"/>
              <w:rPr>
                <w:sz w:val="24"/>
                <w:szCs w:val="24"/>
              </w:rPr>
            </w:pPr>
            <w:r w:rsidRPr="00FB3119">
              <w:rPr>
                <w:i/>
                <w:sz w:val="24"/>
                <w:szCs w:val="24"/>
              </w:rPr>
              <w:t>А теперь представьте, как два этих образа, «урок» и «приятности», между ладоней начинают постепенно двигаться навстречу друг другу, и может быть вы даже почувствуете, что ваши ладони слегка тянет друг к другу, как магнитом. И ваши ладони могут двигаться вслед за картинками. И когда картинки встречаются и становятся одной, совместите ладони. Интересно, какие при этом появятся ощущения?</w:t>
            </w:r>
          </w:p>
        </w:tc>
        <w:tc>
          <w:tcPr>
            <w:tcW w:w="0" w:type="auto"/>
            <w:shd w:val="clear" w:color="auto" w:fill="auto"/>
          </w:tcPr>
          <w:p w:rsidR="00DB6CB2" w:rsidRPr="00EB234A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lastRenderedPageBreak/>
              <w:t xml:space="preserve">Наблюдают объединение негативного и позитивных образов. Отслеживают свое </w:t>
            </w:r>
            <w:r w:rsidRPr="00EB234A">
              <w:rPr>
                <w:sz w:val="24"/>
                <w:szCs w:val="24"/>
              </w:rPr>
              <w:lastRenderedPageBreak/>
              <w:t>эмоциональное и физическое состояние.</w:t>
            </w:r>
          </w:p>
        </w:tc>
        <w:tc>
          <w:tcPr>
            <w:tcW w:w="0" w:type="auto"/>
            <w:shd w:val="clear" w:color="auto" w:fill="auto"/>
          </w:tcPr>
          <w:p w:rsidR="00DB6CB2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lastRenderedPageBreak/>
              <w:t xml:space="preserve">Владение основами самоконтроля, приемами регуляции психофизиологических, </w:t>
            </w:r>
            <w:r w:rsidRPr="00EB234A">
              <w:rPr>
                <w:sz w:val="24"/>
                <w:szCs w:val="24"/>
              </w:rPr>
              <w:lastRenderedPageBreak/>
              <w:t>эмоциональных состояний.</w:t>
            </w:r>
          </w:p>
          <w:p w:rsidR="00E552EB" w:rsidRPr="00EB234A" w:rsidRDefault="00E552EB" w:rsidP="000C55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21EC6" w:rsidRPr="00921EC6">
              <w:rPr>
                <w:i/>
                <w:sz w:val="24"/>
                <w:szCs w:val="24"/>
              </w:rPr>
              <w:t xml:space="preserve">регулятивные </w:t>
            </w:r>
            <w:r w:rsidRPr="00921EC6">
              <w:rPr>
                <w:i/>
                <w:sz w:val="24"/>
                <w:szCs w:val="24"/>
              </w:rPr>
              <w:t>УУД</w:t>
            </w:r>
            <w:r>
              <w:rPr>
                <w:sz w:val="24"/>
                <w:szCs w:val="24"/>
              </w:rPr>
              <w:t>)</w:t>
            </w:r>
          </w:p>
        </w:tc>
      </w:tr>
      <w:tr w:rsidR="00E72B07" w:rsidRPr="00EB234A" w:rsidTr="00E72B07">
        <w:tc>
          <w:tcPr>
            <w:tcW w:w="0" w:type="auto"/>
            <w:shd w:val="clear" w:color="auto" w:fill="auto"/>
          </w:tcPr>
          <w:p w:rsidR="005B34A5" w:rsidRDefault="00DB6CB2" w:rsidP="000C55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B234A">
              <w:rPr>
                <w:b/>
                <w:sz w:val="24"/>
                <w:szCs w:val="24"/>
              </w:rPr>
              <w:lastRenderedPageBreak/>
              <w:t>10.«Оценка</w:t>
            </w:r>
          </w:p>
          <w:p w:rsidR="005B34A5" w:rsidRDefault="00DB6CB2" w:rsidP="000C55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B234A">
              <w:rPr>
                <w:b/>
                <w:sz w:val="24"/>
                <w:szCs w:val="24"/>
              </w:rPr>
              <w:t>спокойствия»</w:t>
            </w:r>
          </w:p>
          <w:p w:rsidR="00DB6CB2" w:rsidRPr="00EB234A" w:rsidRDefault="00DB6CB2" w:rsidP="000C551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B34A5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Цель:</w:t>
            </w:r>
          </w:p>
          <w:p w:rsidR="005B34A5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фиксация</w:t>
            </w:r>
          </w:p>
          <w:p w:rsidR="005B34A5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внимания</w:t>
            </w:r>
            <w:r w:rsidR="005B34A5">
              <w:rPr>
                <w:sz w:val="24"/>
                <w:szCs w:val="24"/>
              </w:rPr>
              <w:t xml:space="preserve"> </w:t>
            </w:r>
            <w:r w:rsidRPr="00EB234A">
              <w:rPr>
                <w:sz w:val="24"/>
                <w:szCs w:val="24"/>
              </w:rPr>
              <w:t>на</w:t>
            </w:r>
          </w:p>
          <w:p w:rsidR="005B34A5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положительных</w:t>
            </w:r>
          </w:p>
          <w:p w:rsidR="00DB6CB2" w:rsidRPr="00EB234A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изменениях.</w:t>
            </w:r>
          </w:p>
        </w:tc>
        <w:tc>
          <w:tcPr>
            <w:tcW w:w="0" w:type="auto"/>
            <w:shd w:val="clear" w:color="auto" w:fill="auto"/>
          </w:tcPr>
          <w:p w:rsidR="00DB6CB2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391C45">
              <w:rPr>
                <w:sz w:val="24"/>
                <w:szCs w:val="24"/>
              </w:rPr>
              <w:t>Предлагает удержать полученные ощущения, подумать о ситуации, которая ранее воспринималась как негативная, и оценить степень своего спокойствия. Сравнить: какой был уровень волнения и какой сейчас уровень спокойствия.</w:t>
            </w:r>
          </w:p>
          <w:p w:rsidR="00DB6CB2" w:rsidRPr="00FB3119" w:rsidRDefault="00DB6CB2" w:rsidP="00DB6CB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B3119">
              <w:rPr>
                <w:i/>
                <w:sz w:val="24"/>
                <w:szCs w:val="24"/>
              </w:rPr>
              <w:t>Сейчас, сохраняя эти ощущения, подумайте о том уроке, и оцените, насколько спокойнее стали мысли о нем. От 0 до 10.</w:t>
            </w:r>
            <w:r w:rsidR="00F72609">
              <w:rPr>
                <w:i/>
                <w:sz w:val="24"/>
                <w:szCs w:val="24"/>
              </w:rPr>
              <w:t xml:space="preserve"> </w:t>
            </w:r>
            <w:r w:rsidRPr="00FB3119">
              <w:rPr>
                <w:i/>
                <w:sz w:val="24"/>
                <w:szCs w:val="24"/>
              </w:rPr>
              <w:t>Сколько было волнения, и сколько сейчас спокойствия?</w:t>
            </w:r>
          </w:p>
          <w:p w:rsidR="00DB6CB2" w:rsidRPr="00FB3119" w:rsidRDefault="00DB6CB2" w:rsidP="00DB6CB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B3119">
              <w:rPr>
                <w:i/>
                <w:sz w:val="24"/>
                <w:szCs w:val="24"/>
              </w:rPr>
              <w:t>Вот такое простое упражнение, и переживания уже уменьшились.</w:t>
            </w:r>
          </w:p>
          <w:p w:rsidR="00DB6CB2" w:rsidRPr="00391C45" w:rsidRDefault="00DB6CB2" w:rsidP="00DB6CB2">
            <w:pPr>
              <w:spacing w:after="0" w:line="240" w:lineRule="auto"/>
              <w:rPr>
                <w:sz w:val="24"/>
                <w:szCs w:val="24"/>
              </w:rPr>
            </w:pPr>
            <w:r w:rsidRPr="00FB3119">
              <w:rPr>
                <w:i/>
                <w:sz w:val="24"/>
                <w:szCs w:val="24"/>
              </w:rPr>
              <w:t xml:space="preserve">Чем чаще вы делаете это упражнение, тем </w:t>
            </w:r>
            <w:r w:rsidRPr="00FB3119">
              <w:rPr>
                <w:i/>
                <w:sz w:val="24"/>
                <w:szCs w:val="24"/>
              </w:rPr>
              <w:lastRenderedPageBreak/>
              <w:t>спокойнее и интереснее вам на уроке, или при подготовке домашнего задания.</w:t>
            </w:r>
          </w:p>
        </w:tc>
        <w:tc>
          <w:tcPr>
            <w:tcW w:w="0" w:type="auto"/>
            <w:shd w:val="clear" w:color="auto" w:fill="auto"/>
          </w:tcPr>
          <w:p w:rsidR="00DB6CB2" w:rsidRPr="00EB234A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lastRenderedPageBreak/>
              <w:t>Оценивают степень своего спокойствия по шкале от 0 до 10. Сравнивают динамику своего состояния.</w:t>
            </w:r>
          </w:p>
        </w:tc>
        <w:tc>
          <w:tcPr>
            <w:tcW w:w="0" w:type="auto"/>
            <w:shd w:val="clear" w:color="auto" w:fill="auto"/>
          </w:tcPr>
          <w:p w:rsidR="00DB6CB2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Владение основами самооценки, фиксация и анализ динамики собственных образовательных результатов.</w:t>
            </w:r>
          </w:p>
          <w:p w:rsidR="00E552EB" w:rsidRPr="00EB234A" w:rsidRDefault="00E552EB" w:rsidP="000C55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21EC6" w:rsidRPr="00921EC6">
              <w:rPr>
                <w:i/>
                <w:sz w:val="24"/>
                <w:szCs w:val="24"/>
              </w:rPr>
              <w:t xml:space="preserve">регулятивные </w:t>
            </w:r>
            <w:r w:rsidRPr="00921EC6">
              <w:rPr>
                <w:i/>
                <w:sz w:val="24"/>
                <w:szCs w:val="24"/>
              </w:rPr>
              <w:t>УУД</w:t>
            </w:r>
            <w:r>
              <w:rPr>
                <w:sz w:val="24"/>
                <w:szCs w:val="24"/>
              </w:rPr>
              <w:t>)</w:t>
            </w:r>
          </w:p>
        </w:tc>
      </w:tr>
      <w:tr w:rsidR="00E72B07" w:rsidRPr="00EB234A" w:rsidTr="00E72B07">
        <w:tc>
          <w:tcPr>
            <w:tcW w:w="0" w:type="auto"/>
            <w:shd w:val="clear" w:color="auto" w:fill="auto"/>
          </w:tcPr>
          <w:p w:rsidR="005B34A5" w:rsidRDefault="00DB6CB2" w:rsidP="000C55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B234A">
              <w:rPr>
                <w:b/>
                <w:sz w:val="24"/>
                <w:szCs w:val="24"/>
              </w:rPr>
              <w:lastRenderedPageBreak/>
              <w:t>11.«Контракт»</w:t>
            </w:r>
          </w:p>
          <w:p w:rsidR="00DB6CB2" w:rsidRPr="00EB234A" w:rsidRDefault="00DB6CB2" w:rsidP="000C551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B34A5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Цель:</w:t>
            </w:r>
          </w:p>
          <w:p w:rsidR="005B34A5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передача</w:t>
            </w:r>
          </w:p>
          <w:p w:rsidR="005B34A5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ответственности</w:t>
            </w:r>
          </w:p>
          <w:p w:rsidR="005B34A5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за</w:t>
            </w:r>
            <w:r w:rsidR="005B34A5">
              <w:rPr>
                <w:sz w:val="24"/>
                <w:szCs w:val="24"/>
              </w:rPr>
              <w:t xml:space="preserve"> </w:t>
            </w:r>
            <w:r w:rsidRPr="00EB234A">
              <w:rPr>
                <w:sz w:val="24"/>
                <w:szCs w:val="24"/>
              </w:rPr>
              <w:t>результат</w:t>
            </w:r>
          </w:p>
          <w:p w:rsidR="00DB6CB2" w:rsidRPr="00EB234A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0" w:type="auto"/>
            <w:shd w:val="clear" w:color="auto" w:fill="auto"/>
          </w:tcPr>
          <w:p w:rsidR="00DB6CB2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 xml:space="preserve">Предлагает учащимся заключить "контракт " о </w:t>
            </w:r>
            <w:proofErr w:type="spellStart"/>
            <w:r w:rsidRPr="00EB234A">
              <w:rPr>
                <w:sz w:val="24"/>
                <w:szCs w:val="24"/>
              </w:rPr>
              <w:t>самонаграждении</w:t>
            </w:r>
            <w:proofErr w:type="spellEnd"/>
            <w:r w:rsidRPr="00EB234A">
              <w:rPr>
                <w:sz w:val="24"/>
                <w:szCs w:val="24"/>
              </w:rPr>
              <w:t xml:space="preserve"> за желаемое поведение.</w:t>
            </w:r>
          </w:p>
          <w:p w:rsidR="00DB6CB2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</w:p>
          <w:p w:rsidR="00DB6CB2" w:rsidRPr="00EB234A" w:rsidRDefault="00DB6CB2" w:rsidP="00DB6CB2">
            <w:pPr>
              <w:spacing w:after="0" w:line="240" w:lineRule="auto"/>
              <w:rPr>
                <w:sz w:val="24"/>
                <w:szCs w:val="24"/>
              </w:rPr>
            </w:pPr>
            <w:r w:rsidRPr="00FB3119">
              <w:rPr>
                <w:i/>
                <w:sz w:val="24"/>
                <w:szCs w:val="24"/>
              </w:rPr>
              <w:t>Сейчас я предлагаю вам заключить контракт. Внимательно прочитайте его, прежде чем подписывать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B3119">
              <w:rPr>
                <w:i/>
                <w:sz w:val="24"/>
                <w:szCs w:val="24"/>
              </w:rPr>
              <w:t>(см. приложение)</w:t>
            </w:r>
          </w:p>
        </w:tc>
        <w:tc>
          <w:tcPr>
            <w:tcW w:w="0" w:type="auto"/>
            <w:shd w:val="clear" w:color="auto" w:fill="auto"/>
          </w:tcPr>
          <w:p w:rsidR="00DB6CB2" w:rsidRPr="00EB234A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Заполняют "контракт".</w:t>
            </w:r>
          </w:p>
        </w:tc>
        <w:tc>
          <w:tcPr>
            <w:tcW w:w="0" w:type="auto"/>
            <w:shd w:val="clear" w:color="auto" w:fill="auto"/>
          </w:tcPr>
          <w:p w:rsidR="00DB6CB2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Умение ставить цель деятельности на основе определенной проблемы и существующих возможностей; соотносить свои действия с планируемыми результатами, корректировать свои действия.</w:t>
            </w:r>
          </w:p>
          <w:p w:rsidR="00E552EB" w:rsidRPr="00EB234A" w:rsidRDefault="00E552EB" w:rsidP="000C55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21EC6" w:rsidRPr="00921EC6">
              <w:rPr>
                <w:i/>
                <w:sz w:val="24"/>
                <w:szCs w:val="24"/>
              </w:rPr>
              <w:t xml:space="preserve">регулятивные </w:t>
            </w:r>
            <w:r w:rsidRPr="00921EC6">
              <w:rPr>
                <w:i/>
                <w:sz w:val="24"/>
                <w:szCs w:val="24"/>
              </w:rPr>
              <w:t>УУД</w:t>
            </w:r>
            <w:r>
              <w:rPr>
                <w:sz w:val="24"/>
                <w:szCs w:val="24"/>
              </w:rPr>
              <w:t>)</w:t>
            </w:r>
          </w:p>
        </w:tc>
      </w:tr>
      <w:tr w:rsidR="00E72B07" w:rsidRPr="00EB234A" w:rsidTr="00E72B07">
        <w:tc>
          <w:tcPr>
            <w:tcW w:w="0" w:type="auto"/>
            <w:shd w:val="clear" w:color="auto" w:fill="auto"/>
          </w:tcPr>
          <w:p w:rsidR="005B34A5" w:rsidRDefault="00DB6CB2" w:rsidP="000C55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B234A">
              <w:rPr>
                <w:b/>
                <w:sz w:val="24"/>
                <w:szCs w:val="24"/>
              </w:rPr>
              <w:t>12.«Будущее»</w:t>
            </w:r>
          </w:p>
          <w:p w:rsidR="005B34A5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Цель:</w:t>
            </w:r>
          </w:p>
          <w:p w:rsidR="005B34A5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проверка</w:t>
            </w:r>
          </w:p>
          <w:p w:rsidR="005B34A5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B234A">
              <w:rPr>
                <w:sz w:val="24"/>
                <w:szCs w:val="24"/>
              </w:rPr>
              <w:t>экологичности</w:t>
            </w:r>
            <w:proofErr w:type="spellEnd"/>
          </w:p>
          <w:p w:rsidR="00DB6CB2" w:rsidRPr="00EB234A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изменений.</w:t>
            </w:r>
          </w:p>
        </w:tc>
        <w:tc>
          <w:tcPr>
            <w:tcW w:w="0" w:type="auto"/>
            <w:shd w:val="clear" w:color="auto" w:fill="auto"/>
          </w:tcPr>
          <w:p w:rsidR="00DB6CB2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Предлагает предположить возможные позитивные изменения при условии выполнения "контракта".</w:t>
            </w:r>
          </w:p>
          <w:p w:rsidR="00DB6CB2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</w:p>
          <w:p w:rsidR="00DB6CB2" w:rsidRPr="00FB3119" w:rsidRDefault="00DB6CB2" w:rsidP="00DB6CB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B3119">
              <w:rPr>
                <w:i/>
                <w:sz w:val="24"/>
                <w:szCs w:val="24"/>
              </w:rPr>
              <w:t>Как изменится ваша жизнь, когда вам будет нравиться делать уроки?</w:t>
            </w:r>
          </w:p>
          <w:p w:rsidR="00DB6CB2" w:rsidRPr="00FB3119" w:rsidRDefault="00DB6CB2" w:rsidP="00DB6CB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B3119">
              <w:rPr>
                <w:i/>
                <w:sz w:val="24"/>
                <w:szCs w:val="24"/>
              </w:rPr>
              <w:t>Что в ней улучшится? Что появится?</w:t>
            </w:r>
          </w:p>
          <w:p w:rsidR="00DB6CB2" w:rsidRPr="00EB234A" w:rsidRDefault="00DB6CB2" w:rsidP="00DB6CB2">
            <w:pPr>
              <w:spacing w:after="0" w:line="240" w:lineRule="auto"/>
              <w:rPr>
                <w:sz w:val="24"/>
                <w:szCs w:val="24"/>
              </w:rPr>
            </w:pPr>
            <w:r w:rsidRPr="00FB3119">
              <w:rPr>
                <w:i/>
                <w:sz w:val="24"/>
                <w:szCs w:val="24"/>
              </w:rPr>
              <w:t>Что теперь будет важным? Какими себя будете считать?</w:t>
            </w:r>
          </w:p>
        </w:tc>
        <w:tc>
          <w:tcPr>
            <w:tcW w:w="0" w:type="auto"/>
            <w:shd w:val="clear" w:color="auto" w:fill="auto"/>
          </w:tcPr>
          <w:p w:rsidR="00DB6CB2" w:rsidRPr="00EB234A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Отвечают на вопросы: Как изменится ваша жизнь, когда вам будет нравиться делать уроки? Что в ней улучшится? Что появится? Что теперь будет важным? Какими себя будете считать?</w:t>
            </w:r>
          </w:p>
        </w:tc>
        <w:tc>
          <w:tcPr>
            <w:tcW w:w="0" w:type="auto"/>
            <w:shd w:val="clear" w:color="auto" w:fill="auto"/>
          </w:tcPr>
          <w:p w:rsidR="00DB6CB2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Умение выстраивать жизненные планы, будущие образовательные результаты, определять целевые ориентиры.</w:t>
            </w:r>
          </w:p>
          <w:p w:rsidR="00E552EB" w:rsidRPr="00EB234A" w:rsidRDefault="00E552EB" w:rsidP="000C55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83CE1" w:rsidRPr="00083CE1">
              <w:rPr>
                <w:i/>
                <w:sz w:val="24"/>
                <w:szCs w:val="24"/>
              </w:rPr>
              <w:t xml:space="preserve">регулятивные </w:t>
            </w:r>
            <w:r w:rsidRPr="00083CE1">
              <w:rPr>
                <w:i/>
                <w:sz w:val="24"/>
                <w:szCs w:val="24"/>
              </w:rPr>
              <w:t>УУД</w:t>
            </w:r>
            <w:r>
              <w:rPr>
                <w:sz w:val="24"/>
                <w:szCs w:val="24"/>
              </w:rPr>
              <w:t>)</w:t>
            </w:r>
          </w:p>
        </w:tc>
      </w:tr>
      <w:tr w:rsidR="00E72B07" w:rsidRPr="00EB234A" w:rsidTr="00E72B07">
        <w:tc>
          <w:tcPr>
            <w:tcW w:w="0" w:type="auto"/>
            <w:shd w:val="clear" w:color="auto" w:fill="auto"/>
          </w:tcPr>
          <w:p w:rsidR="005B34A5" w:rsidRDefault="00DB6CB2" w:rsidP="000C55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B234A">
              <w:rPr>
                <w:b/>
                <w:sz w:val="24"/>
                <w:szCs w:val="24"/>
              </w:rPr>
              <w:t>13.Завершающий</w:t>
            </w:r>
          </w:p>
          <w:p w:rsidR="00DB6CB2" w:rsidRPr="00EB234A" w:rsidRDefault="00DB6CB2" w:rsidP="000C55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B234A">
              <w:rPr>
                <w:b/>
                <w:sz w:val="24"/>
                <w:szCs w:val="24"/>
              </w:rPr>
              <w:t>круг</w:t>
            </w:r>
          </w:p>
          <w:p w:rsidR="005B34A5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Цель:</w:t>
            </w:r>
          </w:p>
          <w:p w:rsidR="005B34A5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получение</w:t>
            </w:r>
          </w:p>
          <w:p w:rsidR="005B34A5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обратной</w:t>
            </w:r>
          </w:p>
          <w:p w:rsidR="00DB6CB2" w:rsidRPr="00EB234A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связи</w:t>
            </w:r>
          </w:p>
        </w:tc>
        <w:tc>
          <w:tcPr>
            <w:tcW w:w="0" w:type="auto"/>
            <w:shd w:val="clear" w:color="auto" w:fill="auto"/>
          </w:tcPr>
          <w:p w:rsidR="00DB6CB2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Просит учащихся высказать свое мнение о проведенном занятии.</w:t>
            </w:r>
          </w:p>
          <w:p w:rsidR="00DB6CB2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</w:p>
          <w:p w:rsidR="00DB6CB2" w:rsidRPr="00FB3119" w:rsidRDefault="00DB6CB2" w:rsidP="00DB6CB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B3119">
              <w:rPr>
                <w:i/>
                <w:sz w:val="24"/>
                <w:szCs w:val="24"/>
              </w:rPr>
              <w:t>Мне хотелось бы услышать ваше мнение по поводу этого занятия.</w:t>
            </w:r>
          </w:p>
          <w:p w:rsidR="00DB6CB2" w:rsidRPr="00EB234A" w:rsidRDefault="00DB6CB2" w:rsidP="00DB6CB2">
            <w:pPr>
              <w:spacing w:after="0" w:line="240" w:lineRule="auto"/>
              <w:rPr>
                <w:sz w:val="24"/>
                <w:szCs w:val="24"/>
              </w:rPr>
            </w:pPr>
            <w:r w:rsidRPr="00FB3119">
              <w:rPr>
                <w:i/>
                <w:sz w:val="24"/>
                <w:szCs w:val="24"/>
              </w:rPr>
              <w:t>Что полезного для себя вы узнали? Чему научились? Что будете применять?</w:t>
            </w:r>
          </w:p>
        </w:tc>
        <w:tc>
          <w:tcPr>
            <w:tcW w:w="0" w:type="auto"/>
            <w:shd w:val="clear" w:color="auto" w:fill="auto"/>
          </w:tcPr>
          <w:p w:rsidR="00DB6CB2" w:rsidRPr="00EB234A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Отвечают в свободной форме: что полезного узнали, чему научились, в каком состоянии находятся.</w:t>
            </w:r>
          </w:p>
        </w:tc>
        <w:tc>
          <w:tcPr>
            <w:tcW w:w="0" w:type="auto"/>
            <w:shd w:val="clear" w:color="auto" w:fill="auto"/>
          </w:tcPr>
          <w:p w:rsidR="00083CE1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Владение основами самооценки, фиксация и анализ динамики собственных образовательных результатов.</w:t>
            </w:r>
          </w:p>
          <w:p w:rsidR="00083CE1" w:rsidRDefault="00083CE1" w:rsidP="000C55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83CE1">
              <w:rPr>
                <w:i/>
                <w:sz w:val="24"/>
                <w:szCs w:val="24"/>
              </w:rPr>
              <w:t>регулятивные УУД</w:t>
            </w:r>
            <w:r>
              <w:rPr>
                <w:sz w:val="24"/>
                <w:szCs w:val="24"/>
              </w:rPr>
              <w:t>)</w:t>
            </w:r>
          </w:p>
          <w:p w:rsidR="00083CE1" w:rsidRDefault="00083CE1" w:rsidP="000C5515">
            <w:pPr>
              <w:spacing w:after="0" w:line="240" w:lineRule="auto"/>
              <w:rPr>
                <w:sz w:val="24"/>
                <w:szCs w:val="24"/>
              </w:rPr>
            </w:pPr>
          </w:p>
          <w:p w:rsidR="00DB6CB2" w:rsidRDefault="00DB6CB2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EB234A">
              <w:rPr>
                <w:sz w:val="24"/>
                <w:szCs w:val="24"/>
              </w:rPr>
              <w:t>Вербализация эмоционального впечатления.</w:t>
            </w:r>
          </w:p>
          <w:p w:rsidR="00E552EB" w:rsidRPr="00EB234A" w:rsidRDefault="00E552EB" w:rsidP="000C55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83CE1" w:rsidRPr="00083CE1">
              <w:rPr>
                <w:i/>
                <w:sz w:val="24"/>
                <w:szCs w:val="24"/>
              </w:rPr>
              <w:t xml:space="preserve">познавательные </w:t>
            </w:r>
            <w:r w:rsidRPr="00083CE1">
              <w:rPr>
                <w:i/>
                <w:sz w:val="24"/>
                <w:szCs w:val="24"/>
              </w:rPr>
              <w:t>УУД</w:t>
            </w:r>
            <w:r>
              <w:rPr>
                <w:sz w:val="24"/>
                <w:szCs w:val="24"/>
              </w:rPr>
              <w:t>)</w:t>
            </w:r>
          </w:p>
        </w:tc>
      </w:tr>
      <w:tr w:rsidR="00F63F01" w:rsidRPr="000C5515" w:rsidTr="00F63F01">
        <w:tc>
          <w:tcPr>
            <w:tcW w:w="0" w:type="auto"/>
            <w:shd w:val="clear" w:color="auto" w:fill="auto"/>
          </w:tcPr>
          <w:p w:rsidR="00F63F01" w:rsidRPr="00EB234A" w:rsidRDefault="00F63F01" w:rsidP="000C55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B234A">
              <w:rPr>
                <w:b/>
                <w:sz w:val="24"/>
                <w:szCs w:val="24"/>
              </w:rPr>
              <w:t>14.Прощание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63F01" w:rsidRPr="00FB3119" w:rsidRDefault="00F63F01" w:rsidP="00DB6CB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B3119">
              <w:rPr>
                <w:i/>
                <w:sz w:val="24"/>
                <w:szCs w:val="24"/>
              </w:rPr>
              <w:t>А сейчас дружно скажем: «Благодарю себя за проделанную работу!»</w:t>
            </w:r>
          </w:p>
          <w:p w:rsidR="00F63F01" w:rsidRPr="000C5515" w:rsidRDefault="00F63F01" w:rsidP="000C5515">
            <w:pPr>
              <w:spacing w:after="0" w:line="240" w:lineRule="auto"/>
              <w:rPr>
                <w:sz w:val="24"/>
                <w:szCs w:val="24"/>
              </w:rPr>
            </w:pPr>
            <w:r w:rsidRPr="00FB3119">
              <w:rPr>
                <w:i/>
                <w:sz w:val="24"/>
                <w:szCs w:val="24"/>
              </w:rPr>
              <w:t>Спасибо. Было приятно с вами поработать!</w:t>
            </w:r>
          </w:p>
        </w:tc>
        <w:tc>
          <w:tcPr>
            <w:tcW w:w="0" w:type="auto"/>
            <w:shd w:val="clear" w:color="auto" w:fill="auto"/>
          </w:tcPr>
          <w:p w:rsidR="00F63F01" w:rsidRPr="000C5515" w:rsidRDefault="00F63F01" w:rsidP="000C55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8112A" w:rsidRDefault="0078112A" w:rsidP="000C5515">
      <w:pPr>
        <w:pStyle w:val="a3"/>
        <w:jc w:val="both"/>
        <w:rPr>
          <w:sz w:val="24"/>
          <w:szCs w:val="24"/>
        </w:rPr>
        <w:sectPr w:rsidR="0078112A" w:rsidSect="0011470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10682"/>
      </w:tblGrid>
      <w:tr w:rsidR="006E6649" w:rsidRPr="00AF50A2" w:rsidTr="006E6649">
        <w:tc>
          <w:tcPr>
            <w:tcW w:w="5000" w:type="pct"/>
          </w:tcPr>
          <w:p w:rsidR="006E6649" w:rsidRDefault="006E6649" w:rsidP="006E6649">
            <w:pPr>
              <w:spacing w:after="0" w:line="240" w:lineRule="auto"/>
              <w:jc w:val="center"/>
              <w:rPr>
                <w:b/>
                <w:sz w:val="40"/>
                <w:szCs w:val="24"/>
              </w:rPr>
            </w:pPr>
          </w:p>
          <w:p w:rsidR="006E6649" w:rsidRPr="00955A1B" w:rsidRDefault="006E6649" w:rsidP="006E6649">
            <w:pPr>
              <w:spacing w:after="0" w:line="240" w:lineRule="auto"/>
              <w:jc w:val="center"/>
              <w:rPr>
                <w:sz w:val="40"/>
                <w:szCs w:val="24"/>
              </w:rPr>
            </w:pPr>
          </w:p>
          <w:p w:rsidR="006E6649" w:rsidRPr="00F63F01" w:rsidRDefault="006E6649" w:rsidP="006E6649">
            <w:pPr>
              <w:spacing w:after="0" w:line="240" w:lineRule="auto"/>
              <w:jc w:val="center"/>
              <w:rPr>
                <w:b/>
                <w:i/>
                <w:sz w:val="52"/>
                <w:szCs w:val="52"/>
              </w:rPr>
            </w:pPr>
            <w:r w:rsidRPr="00F63F01">
              <w:rPr>
                <w:b/>
                <w:i/>
                <w:sz w:val="52"/>
                <w:szCs w:val="52"/>
              </w:rPr>
              <w:t>Контракт</w:t>
            </w:r>
          </w:p>
          <w:p w:rsidR="006E6649" w:rsidRDefault="006E6649" w:rsidP="006E6649">
            <w:pPr>
              <w:spacing w:after="0" w:line="240" w:lineRule="auto"/>
              <w:jc w:val="center"/>
              <w:rPr>
                <w:b/>
                <w:sz w:val="40"/>
                <w:szCs w:val="24"/>
              </w:rPr>
            </w:pPr>
          </w:p>
          <w:p w:rsidR="00E552EB" w:rsidRPr="002B4199" w:rsidRDefault="00E552EB" w:rsidP="006E6649">
            <w:pPr>
              <w:spacing w:after="0" w:line="240" w:lineRule="auto"/>
              <w:jc w:val="center"/>
              <w:rPr>
                <w:b/>
                <w:sz w:val="40"/>
                <w:szCs w:val="24"/>
              </w:rPr>
            </w:pPr>
          </w:p>
          <w:p w:rsidR="006E6649" w:rsidRPr="002B4199" w:rsidRDefault="006E6649" w:rsidP="006E6649">
            <w:pPr>
              <w:spacing w:after="0" w:line="240" w:lineRule="auto"/>
              <w:jc w:val="center"/>
              <w:rPr>
                <w:sz w:val="40"/>
                <w:szCs w:val="24"/>
              </w:rPr>
            </w:pPr>
            <w:r w:rsidRPr="002B4199">
              <w:rPr>
                <w:sz w:val="40"/>
                <w:szCs w:val="24"/>
              </w:rPr>
              <w:t>Я _____________________________________________</w:t>
            </w:r>
          </w:p>
          <w:p w:rsidR="006E6649" w:rsidRPr="002B4199" w:rsidRDefault="006E6649" w:rsidP="006E6649">
            <w:pPr>
              <w:spacing w:after="0" w:line="240" w:lineRule="auto"/>
              <w:jc w:val="center"/>
              <w:rPr>
                <w:sz w:val="40"/>
                <w:szCs w:val="24"/>
              </w:rPr>
            </w:pPr>
            <w:r w:rsidRPr="002B4199">
              <w:rPr>
                <w:sz w:val="40"/>
                <w:szCs w:val="24"/>
              </w:rPr>
              <w:t>(</w:t>
            </w:r>
            <w:r w:rsidRPr="00955A1B">
              <w:rPr>
                <w:i/>
                <w:sz w:val="40"/>
                <w:szCs w:val="24"/>
              </w:rPr>
              <w:t>фамилия, имя</w:t>
            </w:r>
            <w:r w:rsidRPr="002B4199">
              <w:rPr>
                <w:sz w:val="40"/>
                <w:szCs w:val="24"/>
              </w:rPr>
              <w:t>)</w:t>
            </w:r>
          </w:p>
          <w:p w:rsidR="006E6649" w:rsidRPr="002B4199" w:rsidRDefault="006E6649" w:rsidP="006E6649">
            <w:pPr>
              <w:spacing w:after="0" w:line="240" w:lineRule="auto"/>
              <w:jc w:val="center"/>
              <w:rPr>
                <w:sz w:val="40"/>
                <w:szCs w:val="24"/>
              </w:rPr>
            </w:pPr>
            <w:r w:rsidRPr="002B4199">
              <w:rPr>
                <w:sz w:val="40"/>
                <w:szCs w:val="24"/>
              </w:rPr>
              <w:t>заключаю контракт с самим собой.</w:t>
            </w:r>
          </w:p>
          <w:p w:rsidR="006E6649" w:rsidRPr="002B4199" w:rsidRDefault="006E6649" w:rsidP="006E6649">
            <w:pPr>
              <w:spacing w:after="0" w:line="240" w:lineRule="auto"/>
              <w:jc w:val="center"/>
              <w:rPr>
                <w:sz w:val="40"/>
                <w:szCs w:val="24"/>
              </w:rPr>
            </w:pPr>
          </w:p>
          <w:p w:rsidR="006E6649" w:rsidRPr="002B4199" w:rsidRDefault="006E6649" w:rsidP="006E6649">
            <w:pPr>
              <w:spacing w:after="0" w:line="240" w:lineRule="auto"/>
              <w:jc w:val="center"/>
              <w:rPr>
                <w:sz w:val="40"/>
                <w:szCs w:val="24"/>
              </w:rPr>
            </w:pPr>
            <w:r w:rsidRPr="002B4199">
              <w:rPr>
                <w:sz w:val="40"/>
                <w:szCs w:val="24"/>
              </w:rPr>
              <w:t xml:space="preserve">Обязуюсь </w:t>
            </w:r>
            <w:r w:rsidRPr="00955A1B">
              <w:rPr>
                <w:b/>
                <w:sz w:val="40"/>
                <w:szCs w:val="24"/>
              </w:rPr>
              <w:t>каждый день хвалить себя</w:t>
            </w:r>
            <w:r w:rsidRPr="002B4199">
              <w:rPr>
                <w:sz w:val="40"/>
                <w:szCs w:val="24"/>
              </w:rPr>
              <w:t xml:space="preserve"> несколько раз</w:t>
            </w:r>
          </w:p>
          <w:p w:rsidR="006E6649" w:rsidRPr="002B4199" w:rsidRDefault="006E6649" w:rsidP="006E6649">
            <w:pPr>
              <w:spacing w:after="0" w:line="240" w:lineRule="auto"/>
              <w:jc w:val="center"/>
              <w:rPr>
                <w:sz w:val="40"/>
                <w:szCs w:val="24"/>
              </w:rPr>
            </w:pPr>
            <w:r w:rsidRPr="00955A1B">
              <w:rPr>
                <w:b/>
                <w:sz w:val="40"/>
                <w:szCs w:val="24"/>
              </w:rPr>
              <w:t>за то, что сделал уроки</w:t>
            </w:r>
            <w:r w:rsidRPr="002B4199">
              <w:rPr>
                <w:sz w:val="40"/>
                <w:szCs w:val="24"/>
              </w:rPr>
              <w:t xml:space="preserve"> по ___________________________________</w:t>
            </w:r>
          </w:p>
          <w:p w:rsidR="006E6649" w:rsidRPr="002B4199" w:rsidRDefault="006E6649" w:rsidP="006E6649">
            <w:pPr>
              <w:spacing w:after="0" w:line="240" w:lineRule="auto"/>
              <w:jc w:val="center"/>
              <w:rPr>
                <w:sz w:val="40"/>
                <w:szCs w:val="24"/>
              </w:rPr>
            </w:pPr>
            <w:r w:rsidRPr="002B4199">
              <w:rPr>
                <w:sz w:val="40"/>
                <w:szCs w:val="24"/>
              </w:rPr>
              <w:t>(</w:t>
            </w:r>
            <w:r w:rsidRPr="00955A1B">
              <w:rPr>
                <w:i/>
                <w:sz w:val="40"/>
                <w:szCs w:val="24"/>
              </w:rPr>
              <w:t>название урока</w:t>
            </w:r>
            <w:r w:rsidRPr="002B4199">
              <w:rPr>
                <w:sz w:val="40"/>
                <w:szCs w:val="24"/>
              </w:rPr>
              <w:t>)</w:t>
            </w:r>
          </w:p>
          <w:p w:rsidR="006E6649" w:rsidRDefault="006E6649" w:rsidP="006E6649">
            <w:pPr>
              <w:spacing w:after="0" w:line="240" w:lineRule="auto"/>
              <w:jc w:val="center"/>
              <w:rPr>
                <w:sz w:val="40"/>
                <w:szCs w:val="24"/>
              </w:rPr>
            </w:pPr>
            <w:r w:rsidRPr="002B4199">
              <w:rPr>
                <w:sz w:val="40"/>
                <w:szCs w:val="24"/>
              </w:rPr>
              <w:t>(6 недель ежедневно; дал</w:t>
            </w:r>
            <w:r>
              <w:rPr>
                <w:sz w:val="40"/>
                <w:szCs w:val="24"/>
              </w:rPr>
              <w:t>ьше – по желанию</w:t>
            </w:r>
          </w:p>
          <w:p w:rsidR="006E6649" w:rsidRPr="002B4199" w:rsidRDefault="006E6649" w:rsidP="006E6649">
            <w:pPr>
              <w:spacing w:after="0" w:line="240" w:lineRule="auto"/>
              <w:jc w:val="center"/>
              <w:rPr>
                <w:sz w:val="40"/>
                <w:szCs w:val="24"/>
              </w:rPr>
            </w:pPr>
            <w:r w:rsidRPr="002B4199">
              <w:rPr>
                <w:sz w:val="40"/>
                <w:szCs w:val="24"/>
              </w:rPr>
              <w:t>или по необходимости).</w:t>
            </w:r>
          </w:p>
          <w:p w:rsidR="006E6649" w:rsidRPr="002B4199" w:rsidRDefault="006E6649" w:rsidP="006E6649">
            <w:pPr>
              <w:spacing w:after="0" w:line="240" w:lineRule="auto"/>
              <w:rPr>
                <w:sz w:val="40"/>
                <w:szCs w:val="24"/>
              </w:rPr>
            </w:pPr>
          </w:p>
          <w:p w:rsidR="006E6649" w:rsidRPr="002B4199" w:rsidRDefault="006E6649" w:rsidP="006E6649">
            <w:pPr>
              <w:spacing w:after="0" w:line="240" w:lineRule="auto"/>
              <w:rPr>
                <w:sz w:val="40"/>
                <w:szCs w:val="24"/>
              </w:rPr>
            </w:pPr>
            <w:r w:rsidRPr="002B4199">
              <w:rPr>
                <w:sz w:val="40"/>
                <w:szCs w:val="24"/>
              </w:rPr>
              <w:t>В качестве вознаграждения назначаю себе:</w:t>
            </w:r>
          </w:p>
          <w:p w:rsidR="006E6649" w:rsidRPr="002B4199" w:rsidRDefault="006E6649" w:rsidP="006E6649">
            <w:pPr>
              <w:numPr>
                <w:ilvl w:val="0"/>
                <w:numId w:val="1"/>
              </w:numPr>
              <w:spacing w:after="0" w:line="240" w:lineRule="auto"/>
              <w:rPr>
                <w:sz w:val="40"/>
                <w:szCs w:val="24"/>
              </w:rPr>
            </w:pPr>
            <w:r w:rsidRPr="002B4199">
              <w:rPr>
                <w:sz w:val="40"/>
                <w:szCs w:val="24"/>
              </w:rPr>
              <w:t>Вкусный завтрак, сытный обед и долгожданный ужин,</w:t>
            </w:r>
          </w:p>
          <w:p w:rsidR="006E6649" w:rsidRPr="002B4199" w:rsidRDefault="006E6649" w:rsidP="006E6649">
            <w:pPr>
              <w:numPr>
                <w:ilvl w:val="0"/>
                <w:numId w:val="1"/>
              </w:numPr>
              <w:spacing w:after="0" w:line="240" w:lineRule="auto"/>
              <w:rPr>
                <w:sz w:val="40"/>
                <w:szCs w:val="24"/>
              </w:rPr>
            </w:pPr>
            <w:r w:rsidRPr="002B4199">
              <w:rPr>
                <w:sz w:val="40"/>
                <w:szCs w:val="24"/>
              </w:rPr>
              <w:t>Приятные воспоминания и мечты,</w:t>
            </w:r>
          </w:p>
          <w:p w:rsidR="006E6649" w:rsidRPr="002B4199" w:rsidRDefault="006E6649" w:rsidP="006E6649">
            <w:pPr>
              <w:numPr>
                <w:ilvl w:val="0"/>
                <w:numId w:val="1"/>
              </w:numPr>
              <w:spacing w:after="0" w:line="240" w:lineRule="auto"/>
              <w:rPr>
                <w:sz w:val="40"/>
                <w:szCs w:val="24"/>
              </w:rPr>
            </w:pPr>
            <w:r w:rsidRPr="002B4199">
              <w:rPr>
                <w:sz w:val="40"/>
                <w:szCs w:val="24"/>
              </w:rPr>
              <w:t>Разные приятные ощущения и события</w:t>
            </w:r>
            <w:r>
              <w:rPr>
                <w:sz w:val="40"/>
                <w:szCs w:val="24"/>
              </w:rPr>
              <w:br/>
            </w:r>
            <w:r w:rsidRPr="002B4199">
              <w:rPr>
                <w:sz w:val="40"/>
                <w:szCs w:val="24"/>
              </w:rPr>
              <w:t>(</w:t>
            </w:r>
            <w:r w:rsidRPr="00955A1B">
              <w:rPr>
                <w:i/>
                <w:sz w:val="40"/>
                <w:szCs w:val="24"/>
              </w:rPr>
              <w:t>встреча с друзьями, сон, интересное кино, игры, хорошая музыка, покупки, похвала самому себе</w:t>
            </w:r>
            <w:r w:rsidR="008D7B6E">
              <w:rPr>
                <w:sz w:val="40"/>
                <w:szCs w:val="24"/>
              </w:rPr>
              <w:t>,</w:t>
            </w:r>
          </w:p>
          <w:p w:rsidR="006E6649" w:rsidRPr="002B4199" w:rsidRDefault="006E6649" w:rsidP="006E6649">
            <w:pPr>
              <w:numPr>
                <w:ilvl w:val="0"/>
                <w:numId w:val="1"/>
              </w:numPr>
              <w:spacing w:after="0" w:line="240" w:lineRule="auto"/>
              <w:rPr>
                <w:sz w:val="40"/>
                <w:szCs w:val="24"/>
              </w:rPr>
            </w:pPr>
            <w:r w:rsidRPr="002B4199">
              <w:rPr>
                <w:sz w:val="40"/>
                <w:szCs w:val="24"/>
              </w:rPr>
              <w:t>_______________________________________________).</w:t>
            </w:r>
          </w:p>
          <w:p w:rsidR="006E6649" w:rsidRPr="00B1610B" w:rsidRDefault="006E6649" w:rsidP="006E6649">
            <w:pPr>
              <w:spacing w:after="0" w:line="240" w:lineRule="auto"/>
              <w:ind w:left="360"/>
              <w:jc w:val="center"/>
              <w:rPr>
                <w:i/>
                <w:sz w:val="40"/>
                <w:szCs w:val="24"/>
              </w:rPr>
            </w:pPr>
            <w:r w:rsidRPr="00B1610B">
              <w:rPr>
                <w:i/>
                <w:sz w:val="40"/>
                <w:szCs w:val="24"/>
              </w:rPr>
              <w:t>(нужное дописать)</w:t>
            </w:r>
          </w:p>
          <w:p w:rsidR="006E6649" w:rsidRPr="002B4199" w:rsidRDefault="006E6649" w:rsidP="006E6649">
            <w:pPr>
              <w:spacing w:after="0" w:line="240" w:lineRule="auto"/>
              <w:ind w:left="360"/>
              <w:rPr>
                <w:sz w:val="40"/>
                <w:szCs w:val="24"/>
              </w:rPr>
            </w:pPr>
          </w:p>
          <w:p w:rsidR="006E6649" w:rsidRDefault="006E6649" w:rsidP="006E6649">
            <w:pPr>
              <w:spacing w:after="0" w:line="240" w:lineRule="auto"/>
              <w:ind w:left="360"/>
              <w:jc w:val="center"/>
              <w:rPr>
                <w:sz w:val="40"/>
                <w:szCs w:val="24"/>
              </w:rPr>
            </w:pPr>
            <w:r w:rsidRPr="002B4199">
              <w:rPr>
                <w:sz w:val="40"/>
                <w:szCs w:val="24"/>
              </w:rPr>
              <w:t>В случае невыпо</w:t>
            </w:r>
            <w:r>
              <w:rPr>
                <w:sz w:val="40"/>
                <w:szCs w:val="24"/>
              </w:rPr>
              <w:t>лнения контракта награждаю себя</w:t>
            </w:r>
          </w:p>
          <w:p w:rsidR="006E6649" w:rsidRPr="002B4199" w:rsidRDefault="006E6649" w:rsidP="006E6649">
            <w:pPr>
              <w:spacing w:after="0" w:line="240" w:lineRule="auto"/>
              <w:ind w:left="360"/>
              <w:jc w:val="center"/>
              <w:rPr>
                <w:sz w:val="40"/>
                <w:szCs w:val="24"/>
              </w:rPr>
            </w:pPr>
            <w:r w:rsidRPr="002B4199">
              <w:rPr>
                <w:sz w:val="40"/>
                <w:szCs w:val="24"/>
              </w:rPr>
              <w:t>за намерение его выполнять.</w:t>
            </w:r>
          </w:p>
          <w:p w:rsidR="006E6649" w:rsidRPr="002B4199" w:rsidRDefault="006E6649" w:rsidP="006E6649">
            <w:pPr>
              <w:spacing w:after="0" w:line="240" w:lineRule="auto"/>
              <w:ind w:left="360"/>
              <w:rPr>
                <w:sz w:val="40"/>
                <w:szCs w:val="24"/>
              </w:rPr>
            </w:pPr>
          </w:p>
          <w:p w:rsidR="006E6649" w:rsidRDefault="006E6649" w:rsidP="006E6649">
            <w:pPr>
              <w:spacing w:after="0" w:line="240" w:lineRule="auto"/>
              <w:ind w:left="360"/>
              <w:rPr>
                <w:sz w:val="40"/>
                <w:szCs w:val="24"/>
              </w:rPr>
            </w:pPr>
            <w:r w:rsidRPr="002B4199">
              <w:rPr>
                <w:sz w:val="40"/>
                <w:szCs w:val="24"/>
              </w:rPr>
              <w:t>Дата: "___" ___</w:t>
            </w:r>
            <w:r>
              <w:rPr>
                <w:sz w:val="40"/>
                <w:szCs w:val="24"/>
              </w:rPr>
              <w:t>______ 20__ г.</w:t>
            </w:r>
            <w:r>
              <w:rPr>
                <w:sz w:val="40"/>
                <w:szCs w:val="24"/>
              </w:rPr>
              <w:tab/>
            </w:r>
            <w:r w:rsidRPr="002B4199">
              <w:rPr>
                <w:sz w:val="40"/>
                <w:szCs w:val="24"/>
              </w:rPr>
              <w:tab/>
              <w:t>Подпись:_________</w:t>
            </w:r>
          </w:p>
          <w:p w:rsidR="006E6649" w:rsidRDefault="006E6649" w:rsidP="006E6649">
            <w:pPr>
              <w:spacing w:after="0" w:line="240" w:lineRule="auto"/>
              <w:ind w:left="360"/>
              <w:rPr>
                <w:sz w:val="40"/>
                <w:szCs w:val="24"/>
              </w:rPr>
            </w:pPr>
          </w:p>
          <w:p w:rsidR="006E6649" w:rsidRPr="002B4199" w:rsidRDefault="006E6649" w:rsidP="006E6649">
            <w:pPr>
              <w:spacing w:after="0" w:line="240" w:lineRule="auto"/>
              <w:ind w:left="360"/>
              <w:rPr>
                <w:b/>
                <w:sz w:val="40"/>
                <w:szCs w:val="24"/>
              </w:rPr>
            </w:pPr>
          </w:p>
        </w:tc>
      </w:tr>
    </w:tbl>
    <w:p w:rsidR="006E6649" w:rsidRPr="00AF50A2" w:rsidRDefault="006E6649" w:rsidP="008D7B6E">
      <w:pPr>
        <w:spacing w:after="0" w:line="240" w:lineRule="auto"/>
        <w:jc w:val="both"/>
      </w:pPr>
    </w:p>
    <w:sectPr w:rsidR="006E6649" w:rsidRPr="00AF50A2" w:rsidSect="00DB6CB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7DAE"/>
    <w:multiLevelType w:val="hybridMultilevel"/>
    <w:tmpl w:val="9FE468B0"/>
    <w:lvl w:ilvl="0" w:tplc="71B6D08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70A"/>
    <w:rsid w:val="0007500A"/>
    <w:rsid w:val="00083CE1"/>
    <w:rsid w:val="000B4B7C"/>
    <w:rsid w:val="000C5515"/>
    <w:rsid w:val="0011470A"/>
    <w:rsid w:val="001A25B2"/>
    <w:rsid w:val="001B3C01"/>
    <w:rsid w:val="001E6F77"/>
    <w:rsid w:val="002D0128"/>
    <w:rsid w:val="00342B84"/>
    <w:rsid w:val="0034738B"/>
    <w:rsid w:val="003737FB"/>
    <w:rsid w:val="00391C45"/>
    <w:rsid w:val="003B5478"/>
    <w:rsid w:val="003F7B86"/>
    <w:rsid w:val="0042782B"/>
    <w:rsid w:val="00471BF0"/>
    <w:rsid w:val="004817AF"/>
    <w:rsid w:val="004946B8"/>
    <w:rsid w:val="004D1BD0"/>
    <w:rsid w:val="0050383E"/>
    <w:rsid w:val="00533C21"/>
    <w:rsid w:val="0058268C"/>
    <w:rsid w:val="005B34A5"/>
    <w:rsid w:val="006031B6"/>
    <w:rsid w:val="006566E5"/>
    <w:rsid w:val="0069074A"/>
    <w:rsid w:val="00692207"/>
    <w:rsid w:val="006C7203"/>
    <w:rsid w:val="006E6649"/>
    <w:rsid w:val="007016B8"/>
    <w:rsid w:val="00705A0A"/>
    <w:rsid w:val="0078112A"/>
    <w:rsid w:val="007E7AE3"/>
    <w:rsid w:val="007F1621"/>
    <w:rsid w:val="00803EE7"/>
    <w:rsid w:val="008467A7"/>
    <w:rsid w:val="00867B2A"/>
    <w:rsid w:val="008D7B6E"/>
    <w:rsid w:val="008E60BE"/>
    <w:rsid w:val="0090095A"/>
    <w:rsid w:val="00921EC6"/>
    <w:rsid w:val="009D6FD3"/>
    <w:rsid w:val="00A004DB"/>
    <w:rsid w:val="00A325FD"/>
    <w:rsid w:val="00A3520C"/>
    <w:rsid w:val="00A4554E"/>
    <w:rsid w:val="00AD6E23"/>
    <w:rsid w:val="00B01A25"/>
    <w:rsid w:val="00B01E12"/>
    <w:rsid w:val="00B03620"/>
    <w:rsid w:val="00B30EE9"/>
    <w:rsid w:val="00BE78C3"/>
    <w:rsid w:val="00BF005F"/>
    <w:rsid w:val="00C77947"/>
    <w:rsid w:val="00CC1C39"/>
    <w:rsid w:val="00D02996"/>
    <w:rsid w:val="00D11AEF"/>
    <w:rsid w:val="00D57AF5"/>
    <w:rsid w:val="00DB6CB2"/>
    <w:rsid w:val="00DD3220"/>
    <w:rsid w:val="00DF584A"/>
    <w:rsid w:val="00E552EB"/>
    <w:rsid w:val="00E72B07"/>
    <w:rsid w:val="00EA5561"/>
    <w:rsid w:val="00EA7C8C"/>
    <w:rsid w:val="00EB234A"/>
    <w:rsid w:val="00ED14F8"/>
    <w:rsid w:val="00F63F01"/>
    <w:rsid w:val="00F72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B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70A"/>
    <w:rPr>
      <w:sz w:val="22"/>
      <w:szCs w:val="22"/>
    </w:rPr>
  </w:style>
  <w:style w:type="table" w:styleId="a4">
    <w:name w:val="Table Grid"/>
    <w:basedOn w:val="a1"/>
    <w:uiPriority w:val="59"/>
    <w:rsid w:val="007F162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AE00-511D-4E49-851E-11B505D5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3</vt:lpstr>
    </vt:vector>
  </TitlesOfParts>
  <Company>MMC</Company>
  <LinksUpToDate>false</LinksUpToDate>
  <CharactersWithSpaces>1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3</dc:title>
  <dc:subject/>
  <dc:creator>pyankova</dc:creator>
  <cp:keywords/>
  <dc:description/>
  <cp:lastModifiedBy>пк</cp:lastModifiedBy>
  <cp:revision>3</cp:revision>
  <dcterms:created xsi:type="dcterms:W3CDTF">2016-01-12T11:07:00Z</dcterms:created>
  <dcterms:modified xsi:type="dcterms:W3CDTF">2016-01-12T11:11:00Z</dcterms:modified>
</cp:coreProperties>
</file>